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6C7" w14:textId="17EF2F58"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bookmarkStart w:id="0" w:name="_GoBack"/>
      <w:bookmarkEnd w:id="0"/>
      <w:r w:rsidRPr="00F5707E">
        <w:rPr>
          <w:sz w:val="28"/>
          <w:szCs w:val="28"/>
        </w:rPr>
        <w:t>УТВЕРЖДЕНО</w:t>
      </w:r>
    </w:p>
    <w:p w14:paraId="3AF01094" w14:textId="77777777" w:rsidR="00FF578E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окружающей среды Республики Беларусь</w:t>
      </w:r>
    </w:p>
    <w:p w14:paraId="03179736" w14:textId="77777777" w:rsidR="00635B06" w:rsidRDefault="00D9589F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00D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</w:t>
      </w:r>
      <w:r w:rsidR="00000DA3">
        <w:rPr>
          <w:sz w:val="28"/>
          <w:szCs w:val="28"/>
        </w:rPr>
        <w:t>2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C4209C" w:rsidRPr="00FD4493">
        <w:rPr>
          <w:sz w:val="28"/>
          <w:szCs w:val="28"/>
        </w:rPr>
        <w:t>-ОД</w:t>
      </w:r>
    </w:p>
    <w:p w14:paraId="3147B12F" w14:textId="77777777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(в редакции приказа Министерства природных ресурсов и охраны окружающей среды</w:t>
      </w:r>
    </w:p>
    <w:p w14:paraId="2665269A" w14:textId="77777777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14:paraId="1186A336" w14:textId="4E0A4F2F" w:rsidR="009714CC" w:rsidRDefault="009714CC" w:rsidP="009714CC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01.2023 № 26-ОД и с учетом изменений от 29.05.2023 № 158-ОД) </w:t>
      </w:r>
    </w:p>
    <w:p w14:paraId="18CD2E2B" w14:textId="75300A1B" w:rsidR="00597CFA" w:rsidRPr="00A82214" w:rsidRDefault="009714CC" w:rsidP="009714CC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(с изменениями и дополнениями </w:t>
      </w:r>
      <w:r w:rsidR="00C4209C"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14:paraId="1270EFB5" w14:textId="77777777"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</w:t>
      </w:r>
      <w:proofErr w:type="gramStart"/>
      <w:r w:rsidRPr="00A82214">
        <w:rPr>
          <w:color w:val="FFFFFF" w:themeColor="background1"/>
          <w:sz w:val="28"/>
          <w:szCs w:val="28"/>
        </w:rPr>
        <w:t>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</w:t>
      </w:r>
      <w:proofErr w:type="gramEnd"/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14:paraId="11A89C31" w14:textId="77777777" w:rsidR="00FD4493" w:rsidRPr="00000DA3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000DA3">
        <w:rPr>
          <w:b w:val="0"/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000DA3" w:rsidRPr="00000DA3">
        <w:rPr>
          <w:b w:val="0"/>
          <w:sz w:val="30"/>
          <w:szCs w:val="30"/>
        </w:rPr>
        <w:t>административных процедур, осуществляемых в отношении субъектов хозяйствования, в Министерстве природных ресурсов и охраны окружающей среды</w:t>
      </w:r>
      <w:r w:rsidR="00000DA3">
        <w:rPr>
          <w:b w:val="0"/>
          <w:sz w:val="30"/>
          <w:szCs w:val="30"/>
        </w:rPr>
        <w:t xml:space="preserve"> (далее – Минприроды)</w:t>
      </w:r>
      <w:r w:rsidR="00000DA3" w:rsidRPr="00000DA3">
        <w:rPr>
          <w:b w:val="0"/>
          <w:sz w:val="30"/>
          <w:szCs w:val="30"/>
        </w:rPr>
        <w:t>, его территориальных органах и подчиненных государственных организациях</w:t>
      </w:r>
    </w:p>
    <w:p w14:paraId="0C7CC870" w14:textId="77777777"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20"/>
        <w:gridCol w:w="3542"/>
        <w:gridCol w:w="3224"/>
      </w:tblGrid>
      <w:tr w:rsidR="002B0E83" w:rsidRPr="003F3947" w14:paraId="33E4877F" w14:textId="77777777" w:rsidTr="002B0E83">
        <w:tc>
          <w:tcPr>
            <w:tcW w:w="1606" w:type="pct"/>
            <w:shd w:val="clear" w:color="auto" w:fill="auto"/>
          </w:tcPr>
          <w:p w14:paraId="2224283D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0287F2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нкт, подпункт и н</w:t>
            </w:r>
            <w:r w:rsidRPr="008477CB">
              <w:rPr>
                <w:i/>
                <w:sz w:val="22"/>
                <w:szCs w:val="22"/>
              </w:rPr>
              <w:t>аименование</w:t>
            </w:r>
          </w:p>
          <w:p w14:paraId="0CA3EB72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</w:t>
            </w:r>
          </w:p>
          <w:p w14:paraId="078C1ED4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от 24 сентября 2021 г.  № 548</w:t>
            </w:r>
          </w:p>
          <w:p w14:paraId="25875726" w14:textId="77777777" w:rsidR="002B0E83" w:rsidRPr="008477CB" w:rsidRDefault="002B0E83" w:rsidP="0060141A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427261E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7CEE3A84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8477CB">
              <w:rPr>
                <w:b w:val="0"/>
                <w:i/>
              </w:rPr>
              <w:t>Срок осуществления административной процедуры</w:t>
            </w:r>
          </w:p>
        </w:tc>
        <w:tc>
          <w:tcPr>
            <w:tcW w:w="1216" w:type="pct"/>
            <w:shd w:val="clear" w:color="auto" w:fill="auto"/>
          </w:tcPr>
          <w:p w14:paraId="5A47D030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100AB38E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ативный правово</w:t>
            </w:r>
            <w:r w:rsidRPr="008477CB">
              <w:rPr>
                <w:i/>
                <w:iCs/>
                <w:sz w:val="22"/>
                <w:szCs w:val="22"/>
              </w:rPr>
              <w:t>й акт</w:t>
            </w:r>
            <w:r>
              <w:rPr>
                <w:i/>
                <w:iCs/>
                <w:sz w:val="22"/>
                <w:szCs w:val="22"/>
              </w:rPr>
              <w:t>, утверждающий</w:t>
            </w:r>
          </w:p>
          <w:p w14:paraId="05971A91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ламент </w:t>
            </w:r>
            <w:r w:rsidRPr="008477CB">
              <w:rPr>
                <w:i/>
                <w:sz w:val="22"/>
                <w:szCs w:val="22"/>
              </w:rPr>
              <w:t>административной процеду</w:t>
            </w:r>
            <w:r>
              <w:rPr>
                <w:i/>
                <w:sz w:val="22"/>
                <w:szCs w:val="22"/>
              </w:rPr>
              <w:t>р</w:t>
            </w:r>
            <w:r w:rsidRPr="008477CB">
              <w:rPr>
                <w:i/>
                <w:sz w:val="22"/>
                <w:szCs w:val="22"/>
              </w:rPr>
              <w:t>ы</w:t>
            </w:r>
            <w:r w:rsidRPr="008477CB">
              <w:rPr>
                <w:i/>
                <w:iCs/>
                <w:sz w:val="22"/>
                <w:szCs w:val="22"/>
              </w:rPr>
              <w:t xml:space="preserve">, осуществляемой в отношении субъектов </w:t>
            </w:r>
            <w:r>
              <w:rPr>
                <w:i/>
                <w:iCs/>
                <w:sz w:val="22"/>
                <w:szCs w:val="22"/>
              </w:rPr>
              <w:t>хозяйствования</w:t>
            </w:r>
          </w:p>
        </w:tc>
        <w:tc>
          <w:tcPr>
            <w:tcW w:w="1107" w:type="pct"/>
            <w:shd w:val="clear" w:color="auto" w:fill="auto"/>
          </w:tcPr>
          <w:p w14:paraId="10E2E733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BCC3DA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Наименование структурного подразделения Минприроды, должность, Ф.И.О. лица, осуществляющего административную процедуру, должность, Ф.И.О. лица, его заменяющего, в случае временного отсутствия/ организация, уполномоченная на осуществление административной процедуры</w:t>
            </w:r>
          </w:p>
          <w:p w14:paraId="15673838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B0E83" w:rsidRPr="003B0885" w14:paraId="289AEFBF" w14:textId="77777777" w:rsidTr="002B0E83">
        <w:tc>
          <w:tcPr>
            <w:tcW w:w="5000" w:type="pct"/>
            <w:gridSpan w:val="4"/>
            <w:shd w:val="clear" w:color="auto" w:fill="auto"/>
          </w:tcPr>
          <w:p w14:paraId="61571834" w14:textId="77777777" w:rsidR="002B0E83" w:rsidRPr="003B0885" w:rsidRDefault="002B0E83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t>3.4. Государственная экологическая экспертиза градостроительной, предпроектной, проектной и иной документации</w:t>
            </w:r>
          </w:p>
          <w:p w14:paraId="65487AC6" w14:textId="77777777" w:rsidR="002B0E83" w:rsidRPr="003B0885" w:rsidRDefault="002B0E83" w:rsidP="006956E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E21D05" w:rsidRPr="003B0885" w14:paraId="1CE8430B" w14:textId="77777777" w:rsidTr="002B0E83">
        <w:trPr>
          <w:trHeight w:val="70"/>
        </w:trPr>
        <w:tc>
          <w:tcPr>
            <w:tcW w:w="1606" w:type="pct"/>
            <w:shd w:val="clear" w:color="auto" w:fill="auto"/>
          </w:tcPr>
          <w:p w14:paraId="35B3C490" w14:textId="77777777" w:rsidR="00E21D05" w:rsidRPr="003B0885" w:rsidRDefault="00E21D05" w:rsidP="002F1B0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 xml:space="preserve">3.4.1. </w:t>
            </w:r>
            <w:hyperlink r:id="rId7" w:history="1">
              <w:r w:rsidRPr="003B0885">
                <w:rPr>
                  <w:i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iCs/>
                <w:sz w:val="22"/>
                <w:szCs w:val="22"/>
              </w:rPr>
              <w:t xml:space="preserve"> заключения государственной экологической экспертизы по градостроительному проекту, изменениям, вносимым в него</w:t>
            </w:r>
          </w:p>
          <w:p w14:paraId="4C889B55" w14:textId="77777777" w:rsidR="00E21D05" w:rsidRPr="003B0885" w:rsidRDefault="00E21D05" w:rsidP="002F1B0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4320AC7" w14:textId="18D62CE8" w:rsidR="00C65F75" w:rsidRDefault="00E21D0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42EE0E9F" w14:textId="77777777" w:rsidR="00C65F75" w:rsidRDefault="00C65F7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2949B246" w14:textId="7C124FFD" w:rsidR="00E21D05" w:rsidRDefault="00E21D0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для объектов, расположенных в границах Китайско-Белорусского </w:t>
            </w:r>
            <w:r w:rsidRPr="003B0885">
              <w:rPr>
                <w:sz w:val="22"/>
                <w:szCs w:val="22"/>
              </w:rPr>
              <w:lastRenderedPageBreak/>
              <w:t>индустриального парка «Великий камень», - 15 рабочих дней со дня представления на экспертизу всех документов</w:t>
            </w:r>
          </w:p>
          <w:p w14:paraId="2FBBEF9C" w14:textId="41B3C998" w:rsidR="00C65F75" w:rsidRPr="003B0885" w:rsidRDefault="00C65F75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E40472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</w:t>
            </w:r>
            <w:r w:rsidRPr="003B0885">
              <w:rPr>
                <w:sz w:val="22"/>
                <w:szCs w:val="22"/>
              </w:rPr>
              <w:lastRenderedPageBreak/>
              <w:t>области государственной экологической экспертизы и приемки объектов в эксплуатацию»</w:t>
            </w:r>
          </w:p>
          <w:p w14:paraId="618B5BE9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14:paraId="3A51D2F6" w14:textId="5A51A1D4" w:rsidR="00E21D05" w:rsidRPr="003B0885" w:rsidRDefault="00E21D05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Государственное учреждение образования «Республиканский центр государственной экологической экспертизы, подготовки, повышения </w:t>
            </w: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квалификации и переподготовки кадров» Минприроды</w:t>
            </w:r>
          </w:p>
          <w:p w14:paraId="7016EE9F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ACD4000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6F1D0BC0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4858B717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0E74CE64" w14:textId="77777777" w:rsidR="00E21D05" w:rsidRPr="003B0885" w:rsidRDefault="00E21D05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21E8E6C" w14:textId="3E0CA0BB" w:rsidR="00E21D05" w:rsidRPr="003B0885" w:rsidRDefault="00E21D05" w:rsidP="00937A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604D3223" w14:textId="77777777" w:rsidR="00E21D05" w:rsidRPr="003B0885" w:rsidRDefault="00E21D05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594A92A2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4AC6AF64" w14:textId="77777777" w:rsidTr="002B0E83">
        <w:tc>
          <w:tcPr>
            <w:tcW w:w="1606" w:type="pct"/>
            <w:shd w:val="clear" w:color="auto" w:fill="auto"/>
          </w:tcPr>
          <w:p w14:paraId="3E162D50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3.4.2. </w:t>
            </w:r>
            <w:hyperlink r:id="rId8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) документации на застройку</w:t>
            </w:r>
          </w:p>
          <w:p w14:paraId="73D52AF4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DDCB20" w14:textId="77777777" w:rsidR="00E21D05" w:rsidRPr="003B0885" w:rsidRDefault="00E21D05" w:rsidP="00A11D21">
            <w:pPr>
              <w:pStyle w:val="table10"/>
              <w:spacing w:line="240" w:lineRule="exact"/>
              <w:ind w:left="51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7EC66775" w14:textId="77777777" w:rsidR="00E21D05" w:rsidRPr="003B0885" w:rsidRDefault="00E21D05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C7BF5BB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A8ED515" w14:textId="77777777" w:rsidR="00E21D05" w:rsidRPr="003B0885" w:rsidRDefault="00E21D05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49171C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596B1479" w14:textId="77777777" w:rsidTr="002B0E83">
        <w:tc>
          <w:tcPr>
            <w:tcW w:w="1606" w:type="pct"/>
            <w:shd w:val="clear" w:color="auto" w:fill="auto"/>
          </w:tcPr>
          <w:p w14:paraId="0D263CC9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3. </w:t>
            </w:r>
            <w:hyperlink r:id="rId9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) документации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  <w:p w14:paraId="0EF6AEE8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F06C335" w14:textId="67B7D90B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07476DD5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5D85DE" w14:textId="69647C70" w:rsidR="00E21D05" w:rsidRPr="003B088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3A7857A5" w14:textId="0ECFC8F8" w:rsidR="00E21D05" w:rsidRPr="003B0885" w:rsidRDefault="00E21D05" w:rsidP="00A11D21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5C7287D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690B31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CDF311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6BE5CD16" w14:textId="77777777" w:rsidTr="002B0E83">
        <w:tc>
          <w:tcPr>
            <w:tcW w:w="1606" w:type="pct"/>
            <w:shd w:val="clear" w:color="auto" w:fill="auto"/>
          </w:tcPr>
          <w:p w14:paraId="1FFEAD24" w14:textId="77777777" w:rsidR="00E21D05" w:rsidRPr="003B0885" w:rsidRDefault="00E21D05" w:rsidP="006014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4. </w:t>
            </w:r>
            <w:hyperlink r:id="rId1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,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указанных в перечне объектов, для которых проводится оценка воздействия на окружающую среду</w:t>
            </w:r>
          </w:p>
          <w:p w14:paraId="3F7F3005" w14:textId="77777777" w:rsidR="00E21D05" w:rsidRPr="003B0885" w:rsidRDefault="00E21D05" w:rsidP="0060141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3C9EE0F" w14:textId="2AEFE3DA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1 месяц</w:t>
            </w:r>
          </w:p>
          <w:p w14:paraId="610E0B17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342D1" w14:textId="67183B8A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22F1C8E4" w14:textId="77777777" w:rsidR="00C65F7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9C321" w14:textId="77777777" w:rsidR="00E21D0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0597BE04" w14:textId="701FDE22" w:rsidR="00C65F75" w:rsidRPr="003B0885" w:rsidRDefault="00C65F75" w:rsidP="00C65F75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9615CF9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173874CE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1A04F97" w14:textId="77777777" w:rsidTr="002B0E83">
        <w:tc>
          <w:tcPr>
            <w:tcW w:w="1606" w:type="pct"/>
            <w:shd w:val="clear" w:color="auto" w:fill="auto"/>
          </w:tcPr>
          <w:p w14:paraId="2E178099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5. </w:t>
            </w:r>
            <w:hyperlink r:id="rId11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 производст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</w:t>
            </w:r>
          </w:p>
          <w:p w14:paraId="56AD488B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B8A3F31" w14:textId="77777777" w:rsidR="00C65F75" w:rsidRDefault="00E21D05" w:rsidP="006F2F7C">
            <w:pPr>
              <w:pStyle w:val="ab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1 месяц</w:t>
            </w:r>
          </w:p>
          <w:p w14:paraId="3CCB6AB5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2516D55E" w14:textId="77777777" w:rsidR="00C65F7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D509108" w14:textId="4A61CD89" w:rsidR="00C65F75" w:rsidRPr="003B0885" w:rsidRDefault="00C65F75" w:rsidP="00C65F75">
            <w:pPr>
              <w:pStyle w:val="ab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6D8B3C1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4274B068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798046E2" w14:textId="77777777" w:rsidTr="002B0E83">
        <w:tc>
          <w:tcPr>
            <w:tcW w:w="1606" w:type="pct"/>
            <w:shd w:val="clear" w:color="auto" w:fill="auto"/>
          </w:tcPr>
          <w:p w14:paraId="571C7F1C" w14:textId="77777777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6. </w:t>
            </w:r>
            <w:hyperlink r:id="rId12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застройку (в том числе с внесенными изменениями) в случае, если проектные решения не обеспечивают нормативы допустимого воздействия на 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lastRenderedPageBreak/>
              <w:t>окружающую среду и объемы использования природных ресурсов, указанные в заключениях государственной экологической экспертизы по предпроектной (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) документации</w:t>
            </w:r>
          </w:p>
          <w:p w14:paraId="7B45464F" w14:textId="77777777" w:rsidR="00E21D05" w:rsidRPr="003B0885" w:rsidRDefault="00E21D05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9DE2E6B" w14:textId="77777777" w:rsidR="00C65F75" w:rsidRDefault="00E21D0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1 месяц</w:t>
            </w:r>
          </w:p>
          <w:p w14:paraId="04F37DDF" w14:textId="77777777" w:rsidR="00C65F75" w:rsidRDefault="00C65F7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BA74F8B" w14:textId="15D77014" w:rsidR="00E21D05" w:rsidRPr="003B0885" w:rsidRDefault="00E21D05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</w:t>
            </w:r>
            <w:r w:rsidRPr="003B0885">
              <w:rPr>
                <w:color w:val="000000" w:themeColor="text1"/>
                <w:sz w:val="22"/>
                <w:szCs w:val="22"/>
              </w:rPr>
              <w:lastRenderedPageBreak/>
              <w:t>рабочих дней со дня представления на экспертизу всех документов</w:t>
            </w:r>
          </w:p>
          <w:p w14:paraId="4CA3514D" w14:textId="77777777" w:rsidR="00E21D05" w:rsidRPr="003B0885" w:rsidRDefault="00E21D05" w:rsidP="00A11D21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072CD97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lastRenderedPageBreak/>
              <w:t xml:space="preserve"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</w:t>
            </w:r>
            <w:r w:rsidRPr="003B0885">
              <w:rPr>
                <w:sz w:val="22"/>
                <w:szCs w:val="22"/>
              </w:rPr>
              <w:lastRenderedPageBreak/>
              <w:t>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3F45F2CC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2994B4B4" w14:textId="77777777" w:rsidTr="002B0E83">
        <w:tc>
          <w:tcPr>
            <w:tcW w:w="1606" w:type="pct"/>
            <w:shd w:val="clear" w:color="auto" w:fill="auto"/>
          </w:tcPr>
          <w:p w14:paraId="45104BB8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7. </w:t>
            </w:r>
            <w:hyperlink r:id="rId1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возведение, реконструкцию объектов, для которых требуется предоставление горного отвода</w:t>
            </w:r>
          </w:p>
        </w:tc>
        <w:tc>
          <w:tcPr>
            <w:tcW w:w="1071" w:type="pct"/>
            <w:shd w:val="clear" w:color="auto" w:fill="auto"/>
          </w:tcPr>
          <w:p w14:paraId="089602B7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2FDA009A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, </w:t>
            </w:r>
          </w:p>
          <w:p w14:paraId="400FEB3D" w14:textId="77777777" w:rsidR="00E21D05" w:rsidRDefault="00E21D05" w:rsidP="00C65F75">
            <w:pPr>
              <w:pStyle w:val="a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2E8C8FCF" w14:textId="1B58FDDE" w:rsidR="00C65F75" w:rsidRPr="003B0885" w:rsidRDefault="00C65F75" w:rsidP="00C65F75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845083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6175C2F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DC5D54C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3F53407" w14:textId="77777777" w:rsidTr="002B0E83">
        <w:tc>
          <w:tcPr>
            <w:tcW w:w="1606" w:type="pct"/>
            <w:shd w:val="clear" w:color="auto" w:fill="auto"/>
          </w:tcPr>
          <w:p w14:paraId="1AFDB5B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8. </w:t>
            </w:r>
            <w:hyperlink r:id="rId14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ной документации на пользование недрами (за исключением проектной документации на геологическое изучение недр и проектной документации по объектам, для которых не требуется предоставление горного отвода), изменениям, вносимым в нее</w:t>
            </w:r>
          </w:p>
          <w:p w14:paraId="12303812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4DCA708" w14:textId="77777777" w:rsidR="00C65F75" w:rsidRDefault="00E21D05" w:rsidP="006F2F7C">
            <w:pPr>
              <w:pStyle w:val="ab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 месяц</w:t>
            </w:r>
          </w:p>
          <w:p w14:paraId="4650886E" w14:textId="77777777" w:rsidR="00C65F75" w:rsidRDefault="00E21D05" w:rsidP="006F2F7C">
            <w:pPr>
              <w:pStyle w:val="ab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для объектов, расположенных в границах Китайско-Белорусского индустриального парка «Великий камень», - 15 рабочих дней со дня представления на экспертизу всех документов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991A70F" w14:textId="092407EB" w:rsidR="00E21D05" w:rsidRPr="003B0885" w:rsidRDefault="00E21D05" w:rsidP="006F2F7C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ля объектов на строительство нефтяных и газовых скважин, возведение и реконструкцию объектов обустройства нефтяных месторождений в части технологического комплекса сбора и транспорта нефти, газа и воды – 10 рабочих дней</w:t>
            </w:r>
          </w:p>
          <w:p w14:paraId="641CB8AE" w14:textId="3A3CCD02" w:rsidR="00E21D05" w:rsidRPr="003B0885" w:rsidRDefault="00E21D05" w:rsidP="006F2F7C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E5DF5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59B6480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0F50CB4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0E9D8AFD" w14:textId="77777777" w:rsidTr="002B0E83">
        <w:tc>
          <w:tcPr>
            <w:tcW w:w="1606" w:type="pct"/>
            <w:shd w:val="clear" w:color="auto" w:fill="auto"/>
          </w:tcPr>
          <w:p w14:paraId="7AD4AA3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9. </w:t>
            </w:r>
            <w:hyperlink r:id="rId15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14:paraId="4B924CBB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696727B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14B2BCA4" w14:textId="77777777" w:rsidR="00E21D05" w:rsidRPr="003B0885" w:rsidRDefault="00E21D05" w:rsidP="0088392F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FB9EE5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B0B7D5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2D3B398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3271C2EF" w14:textId="77777777" w:rsidTr="002B0E83">
        <w:tc>
          <w:tcPr>
            <w:tcW w:w="1606" w:type="pct"/>
            <w:shd w:val="clear" w:color="auto" w:fill="auto"/>
          </w:tcPr>
          <w:p w14:paraId="40292D14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0. </w:t>
            </w:r>
            <w:hyperlink r:id="rId1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одоохранной зоны и прибрежной полосы, изменениям, вносимым в него</w:t>
            </w:r>
          </w:p>
          <w:p w14:paraId="06B32585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B31D36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F745570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CFEAC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11BBDC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104B43B9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809CC60" w14:textId="77777777" w:rsidTr="002B0E83">
        <w:tc>
          <w:tcPr>
            <w:tcW w:w="1606" w:type="pct"/>
            <w:shd w:val="clear" w:color="auto" w:fill="auto"/>
          </w:tcPr>
          <w:p w14:paraId="0A704160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1. </w:t>
            </w:r>
            <w:hyperlink r:id="rId17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</w:t>
            </w:r>
            <w:proofErr w:type="spellStart"/>
            <w:r w:rsidRPr="003B0885">
              <w:rPr>
                <w:bCs/>
                <w:color w:val="000000" w:themeColor="text1"/>
                <w:sz w:val="22"/>
                <w:szCs w:val="22"/>
              </w:rPr>
              <w:t>охотоустройства</w:t>
            </w:r>
            <w:proofErr w:type="spellEnd"/>
            <w:r w:rsidRPr="003B0885">
              <w:rPr>
                <w:bCs/>
                <w:color w:val="000000" w:themeColor="text1"/>
                <w:sz w:val="22"/>
                <w:szCs w:val="22"/>
              </w:rPr>
              <w:t>, изменениям, вносимым в него</w:t>
            </w:r>
          </w:p>
          <w:p w14:paraId="0F88A3FE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8080FE2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85604F4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08D2CA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88B7A89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69E88381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0CB92416" w14:textId="77777777" w:rsidTr="002B0E83">
        <w:tc>
          <w:tcPr>
            <w:tcW w:w="1606" w:type="pct"/>
            <w:shd w:val="clear" w:color="auto" w:fill="auto"/>
          </w:tcPr>
          <w:p w14:paraId="483D7B79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2. </w:t>
            </w:r>
            <w:hyperlink r:id="rId18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рыбоводно-биологическому обоснованию, изменениям, вносимым в него</w:t>
            </w:r>
          </w:p>
          <w:p w14:paraId="79B69A29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D45027D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B7D6F52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62464A5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D35EF33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926488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CBBE92C" w14:textId="77777777" w:rsidTr="002B0E83">
        <w:tc>
          <w:tcPr>
            <w:tcW w:w="1606" w:type="pct"/>
            <w:shd w:val="clear" w:color="auto" w:fill="auto"/>
          </w:tcPr>
          <w:p w14:paraId="56CB4A82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3. </w:t>
            </w:r>
            <w:hyperlink r:id="rId19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  <w:p w14:paraId="4FF648E6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577A12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F2C833" w14:textId="77777777" w:rsidR="00E21D05" w:rsidRPr="003B0885" w:rsidRDefault="00E21D05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4A75466" w14:textId="68547280" w:rsidR="00E21D05" w:rsidRPr="003B0885" w:rsidRDefault="00E21D05" w:rsidP="0046743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425D9F7A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2C894317" w14:textId="77777777" w:rsidTr="002B0E83">
        <w:tc>
          <w:tcPr>
            <w:tcW w:w="1606" w:type="pct"/>
            <w:shd w:val="clear" w:color="auto" w:fill="auto"/>
          </w:tcPr>
          <w:p w14:paraId="6FDA5026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4. </w:t>
            </w:r>
            <w:hyperlink r:id="rId20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  <w:p w14:paraId="2541B545" w14:textId="77777777" w:rsidR="00E21D05" w:rsidRPr="003B0885" w:rsidRDefault="00E21D05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4D3EE75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316FE8E7" w14:textId="77777777" w:rsidR="00E21D05" w:rsidRPr="003B0885" w:rsidRDefault="00E21D05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D46BD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DCFCBCF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7CA7221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327E8D8" w14:textId="77777777" w:rsidTr="002B0E83">
        <w:tc>
          <w:tcPr>
            <w:tcW w:w="1606" w:type="pct"/>
            <w:shd w:val="clear" w:color="auto" w:fill="auto"/>
          </w:tcPr>
          <w:p w14:paraId="26288AFA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5. </w:t>
            </w:r>
            <w:hyperlink r:id="rId21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  <w:p w14:paraId="7C685CA1" w14:textId="77777777" w:rsidR="00E21D05" w:rsidRPr="003B0885" w:rsidRDefault="00E21D05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B67516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4B6BCB6" w14:textId="77777777" w:rsidR="00E21D05" w:rsidRPr="003B0885" w:rsidRDefault="00E21D05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172654B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1CA4933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0AF60F7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34E53285" w14:textId="77777777" w:rsidTr="002B0E83">
        <w:tc>
          <w:tcPr>
            <w:tcW w:w="1606" w:type="pct"/>
            <w:shd w:val="clear" w:color="auto" w:fill="auto"/>
          </w:tcPr>
          <w:p w14:paraId="44C75E2C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6. </w:t>
            </w:r>
            <w:hyperlink r:id="rId22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лесоустроительному проекту, изменениям, вносимым в него</w:t>
            </w:r>
          </w:p>
          <w:p w14:paraId="2F748B89" w14:textId="77777777" w:rsidR="00E21D05" w:rsidRPr="003B0885" w:rsidRDefault="00E21D05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519E089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CC7B278" w14:textId="77777777" w:rsidR="00E21D05" w:rsidRPr="003B0885" w:rsidRDefault="00E21D05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416A978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34702E7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EB29AB0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66D171BB" w14:textId="77777777" w:rsidTr="002B0E83">
        <w:tc>
          <w:tcPr>
            <w:tcW w:w="1606" w:type="pct"/>
            <w:shd w:val="clear" w:color="auto" w:fill="auto"/>
          </w:tcPr>
          <w:p w14:paraId="60501147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3.4.17. </w:t>
            </w:r>
            <w:hyperlink r:id="rId2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схеме землеустройства района, изменениям, вносимым в нее</w:t>
            </w:r>
          </w:p>
          <w:p w14:paraId="7AB3C0BC" w14:textId="77777777" w:rsidR="00E21D05" w:rsidRPr="003B0885" w:rsidRDefault="00E21D05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CF5D45F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DE125E3" w14:textId="77777777" w:rsidR="00E21D05" w:rsidRPr="003B0885" w:rsidRDefault="00E21D05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776C74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7D8862B2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BB69726" w14:textId="77777777" w:rsidR="00E21D05" w:rsidRPr="003B0885" w:rsidRDefault="00E21D05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21D05" w:rsidRPr="003B0885" w14:paraId="1438A19B" w14:textId="77777777" w:rsidTr="002B0E83">
        <w:trPr>
          <w:trHeight w:val="2117"/>
        </w:trPr>
        <w:tc>
          <w:tcPr>
            <w:tcW w:w="1606" w:type="pct"/>
            <w:shd w:val="clear" w:color="auto" w:fill="auto"/>
          </w:tcPr>
          <w:p w14:paraId="37D62D3E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8. </w:t>
            </w:r>
            <w:hyperlink r:id="rId24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нутрихозяйственного землеустройства, изменениям, вносимым в него</w:t>
            </w:r>
          </w:p>
          <w:p w14:paraId="2E9282D5" w14:textId="77777777" w:rsidR="00E21D05" w:rsidRPr="003B0885" w:rsidRDefault="00E21D05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5B20104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58DDD5E9" w14:textId="77777777" w:rsidR="00E21D05" w:rsidRPr="003B0885" w:rsidRDefault="00E21D05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1643538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  <w:p w14:paraId="0C5A7C9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6696447" w14:textId="77777777" w:rsidR="00E21D05" w:rsidRPr="003B0885" w:rsidRDefault="00E21D05" w:rsidP="00127117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1D05" w:rsidRPr="003B0885" w14:paraId="155DE6E7" w14:textId="77777777" w:rsidTr="002B0E83">
        <w:tc>
          <w:tcPr>
            <w:tcW w:w="1606" w:type="pct"/>
            <w:shd w:val="clear" w:color="auto" w:fill="auto"/>
          </w:tcPr>
          <w:p w14:paraId="1CC49B28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4.19. </w:t>
            </w:r>
            <w:hyperlink r:id="rId25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технических условий на продукцию, изготовленную из коммунальных отходов, отходов производства, а также изменениям, вносимым в них (за исключением проектов технических условий, изменений, вносимых в них, в случаях, когда требования безопасности и охраны окружающей среды установлены государственным стандартом Республики Беларусь)</w:t>
            </w:r>
          </w:p>
          <w:p w14:paraId="3D8111CB" w14:textId="77777777" w:rsidR="00E21D05" w:rsidRPr="003B0885" w:rsidRDefault="00E21D05" w:rsidP="0088392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B945E6F" w14:textId="77777777" w:rsidR="00E21D05" w:rsidRPr="003B0885" w:rsidRDefault="00E21D05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25F778F4" w14:textId="77777777" w:rsidR="00E21D05" w:rsidRPr="003B0885" w:rsidRDefault="00E21D05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E7FE10" w14:textId="77777777" w:rsidR="00E21D05" w:rsidRPr="003B0885" w:rsidRDefault="00E21D05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vMerge/>
            <w:shd w:val="clear" w:color="auto" w:fill="auto"/>
          </w:tcPr>
          <w:p w14:paraId="5C0A61FC" w14:textId="77777777" w:rsidR="00E21D05" w:rsidRPr="003B0885" w:rsidRDefault="00E21D05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D9DED24" w14:textId="77777777" w:rsidTr="002B0E83">
        <w:tc>
          <w:tcPr>
            <w:tcW w:w="5000" w:type="pct"/>
            <w:gridSpan w:val="4"/>
          </w:tcPr>
          <w:p w14:paraId="358C2F59" w14:textId="77777777" w:rsidR="002B0E83" w:rsidRPr="003B0885" w:rsidRDefault="002B0E83" w:rsidP="007673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9. Подтверждение соответствия законченного строительством объекта разрешительной и проектной документации</w:t>
            </w:r>
          </w:p>
          <w:p w14:paraId="5E012965" w14:textId="77777777" w:rsidR="002B0E83" w:rsidRPr="003B0885" w:rsidRDefault="002B0E83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7D4B760E" w14:textId="77777777" w:rsidTr="002B0E83">
        <w:tc>
          <w:tcPr>
            <w:tcW w:w="1606" w:type="pct"/>
            <w:shd w:val="clear" w:color="auto" w:fill="auto"/>
          </w:tcPr>
          <w:p w14:paraId="276625C9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9.2. </w:t>
            </w:r>
            <w:hyperlink r:id="rId26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соответствии принимаемого в эксплуатацию объекта строительства разрешительной и проектной документации (в части экологической безопасности)</w:t>
            </w:r>
          </w:p>
          <w:p w14:paraId="14C4528F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9FF6D0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15 дней</w:t>
            </w:r>
          </w:p>
          <w:p w14:paraId="75CC729C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F55BDD6" w14:textId="77777777" w:rsidR="002B0E83" w:rsidRPr="003B0885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2 «Об утверждении регламентов административных процедур в области государственной экологической экспертизы и приемки объектов в эксплуатацию»</w:t>
            </w:r>
          </w:p>
        </w:tc>
        <w:tc>
          <w:tcPr>
            <w:tcW w:w="1107" w:type="pct"/>
            <w:shd w:val="clear" w:color="auto" w:fill="auto"/>
          </w:tcPr>
          <w:p w14:paraId="687A9ED4" w14:textId="77777777" w:rsidR="000F4D9C" w:rsidRPr="003B0885" w:rsidRDefault="000F4D9C" w:rsidP="000F4D9C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чреждение образования «Республиканский центр государственной экологической экспертизы, подготовки, повышения квалификации и переподготовки кадров» Минприроды</w:t>
            </w:r>
          </w:p>
          <w:p w14:paraId="303F1DA5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00611897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27F8FD92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1624A408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16B58E8A" w14:textId="77777777" w:rsidR="002B0E83" w:rsidRPr="003B0885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E2A107C" w14:textId="53C54DCB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EC74268" w14:textId="77777777" w:rsidR="002B0E83" w:rsidRPr="003B0885" w:rsidRDefault="002B0E83" w:rsidP="005663D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A1029C2" w14:textId="77777777" w:rsidTr="002B0E83">
        <w:tc>
          <w:tcPr>
            <w:tcW w:w="5000" w:type="pct"/>
            <w:gridSpan w:val="4"/>
            <w:shd w:val="clear" w:color="auto" w:fill="auto"/>
          </w:tcPr>
          <w:p w14:paraId="4D4E8790" w14:textId="77777777" w:rsidR="002B0E83" w:rsidRPr="003B0885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3.11. Согласование выполнения работ на поверхностных водных объектах</w:t>
            </w:r>
          </w:p>
          <w:p w14:paraId="58B3855D" w14:textId="77777777" w:rsidR="002B0E83" w:rsidRPr="003B0885" w:rsidRDefault="002B0E83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AA805AC" w14:textId="77777777" w:rsidTr="002B0E83">
        <w:tc>
          <w:tcPr>
            <w:tcW w:w="1606" w:type="pct"/>
            <w:shd w:val="clear" w:color="auto" w:fill="auto"/>
          </w:tcPr>
          <w:p w14:paraId="1111226A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3.11.1. </w:t>
            </w:r>
            <w:hyperlink r:id="rId27" w:history="1">
              <w:r w:rsidRPr="003B0885">
                <w:rPr>
                  <w:color w:val="000000" w:themeColor="text1"/>
                  <w:sz w:val="22"/>
                  <w:szCs w:val="22"/>
                </w:rPr>
                <w:t>Согласова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  <w:p w14:paraId="596209AF" w14:textId="77777777" w:rsidR="002B0E83" w:rsidRPr="003B0885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1A5BDD" w14:textId="77777777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B42E63C" w14:textId="77777777" w:rsidR="002B0E83" w:rsidRPr="003B0885" w:rsidRDefault="002B0E83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0874113" w14:textId="77777777" w:rsidR="002B0E83" w:rsidRPr="003B0885" w:rsidRDefault="002B0E83" w:rsidP="00103D3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9 января 2022 г. № 6 «Об утверждении регламента 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1107" w:type="pct"/>
            <w:shd w:val="clear" w:color="auto" w:fill="auto"/>
          </w:tcPr>
          <w:p w14:paraId="7FD82EFE" w14:textId="77777777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38FD636" w14:textId="77777777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A888C15" w14:textId="3E42C0E6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10D69FD" w14:textId="2583560A" w:rsidR="002B0E83" w:rsidRPr="003B0885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D6725BB" w14:textId="77777777" w:rsidTr="002B0E83">
        <w:tc>
          <w:tcPr>
            <w:tcW w:w="1606" w:type="pct"/>
            <w:shd w:val="clear" w:color="auto" w:fill="auto"/>
          </w:tcPr>
          <w:p w14:paraId="177A1CD7" w14:textId="64B1B0CF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3.11.2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1071" w:type="pct"/>
            <w:shd w:val="clear" w:color="auto" w:fill="auto"/>
          </w:tcPr>
          <w:p w14:paraId="42B12DD6" w14:textId="36B47BCC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22383A65" w14:textId="05D3A56C" w:rsidR="002B0E83" w:rsidRPr="003B0885" w:rsidRDefault="002B0E83" w:rsidP="00E21D0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в соответствии с законодательством и рекомендациями Минприроды</w:t>
            </w:r>
          </w:p>
        </w:tc>
        <w:tc>
          <w:tcPr>
            <w:tcW w:w="1107" w:type="pct"/>
            <w:shd w:val="clear" w:color="auto" w:fill="auto"/>
          </w:tcPr>
          <w:p w14:paraId="5B2AA160" w14:textId="77777777" w:rsidR="002B0E83" w:rsidRPr="003B0885" w:rsidRDefault="002B0E83" w:rsidP="00D55C77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0D7DBF30" w14:textId="77777777" w:rsidR="002B0E83" w:rsidRPr="003B0885" w:rsidRDefault="002B0E83" w:rsidP="00D55C77">
            <w:pPr>
              <w:rPr>
                <w:sz w:val="22"/>
                <w:szCs w:val="22"/>
              </w:rPr>
            </w:pPr>
          </w:p>
          <w:p w14:paraId="4CFD68A9" w14:textId="27102800" w:rsidR="002B0E83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1DB5939" w14:textId="46FAB5A6" w:rsidR="00C65F75" w:rsidRDefault="00C65F75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B178842" w14:textId="77777777" w:rsidR="00C65F75" w:rsidRPr="003B0885" w:rsidRDefault="00C65F75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224EB63" w14:textId="4B09AB4C" w:rsidR="003C1598" w:rsidRPr="003B0885" w:rsidRDefault="003C1598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BDFA028" w14:textId="77777777" w:rsidTr="002B0E83">
        <w:tc>
          <w:tcPr>
            <w:tcW w:w="5000" w:type="pct"/>
            <w:gridSpan w:val="4"/>
            <w:shd w:val="clear" w:color="auto" w:fill="auto"/>
          </w:tcPr>
          <w:p w14:paraId="77EE954A" w14:textId="77777777" w:rsidR="002B0E83" w:rsidRPr="003B0885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. Государственная регистрация работ по геологическому изучению недр</w:t>
            </w:r>
          </w:p>
          <w:p w14:paraId="16E21F83" w14:textId="77777777" w:rsidR="002B0E83" w:rsidRPr="003B0885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33303783" w14:textId="77777777" w:rsidTr="002B0E83">
        <w:tc>
          <w:tcPr>
            <w:tcW w:w="1606" w:type="pct"/>
            <w:shd w:val="clear" w:color="auto" w:fill="auto"/>
          </w:tcPr>
          <w:p w14:paraId="7B0B2B8F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.1. </w:t>
            </w:r>
            <w:hyperlink r:id="rId2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9" w:history="1">
              <w:r w:rsidRPr="003B0885">
                <w:rPr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государственной регистрации работ по геологическому изучению недр</w:t>
            </w:r>
          </w:p>
          <w:p w14:paraId="76931192" w14:textId="77777777" w:rsidR="002B0E83" w:rsidRPr="003B0885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315FB5D" w14:textId="77777777" w:rsidR="002B0E83" w:rsidRPr="003B0885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5 дней</w:t>
            </w:r>
          </w:p>
          <w:p w14:paraId="7D58D2DB" w14:textId="77777777" w:rsidR="002B0E83" w:rsidRPr="003B0885" w:rsidRDefault="002B0E83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39E24FB" w14:textId="77777777" w:rsidR="002B0E83" w:rsidRPr="003B0885" w:rsidRDefault="002B0E83" w:rsidP="009007E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4FD80AE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3C3E88B3" w14:textId="77777777" w:rsidR="002B0E83" w:rsidRPr="003B0885" w:rsidRDefault="002B0E83" w:rsidP="00D82D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60F0DAC" w14:textId="77777777" w:rsidR="002B0E83" w:rsidRPr="003B0885" w:rsidRDefault="002B0E83" w:rsidP="00D82DB1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4A8C66BC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74E1FAE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220078" w14:textId="432C266C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0FCADD4C" w14:textId="77777777" w:rsidR="000F4D9C" w:rsidRPr="003B0885" w:rsidRDefault="000F4D9C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78E684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F7CA76F" w14:textId="77777777" w:rsidTr="002B0E83">
        <w:tc>
          <w:tcPr>
            <w:tcW w:w="5000" w:type="pct"/>
            <w:gridSpan w:val="4"/>
            <w:shd w:val="clear" w:color="auto" w:fill="auto"/>
          </w:tcPr>
          <w:p w14:paraId="17BC8D00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. Государственная экспертиза проектной документации на геологическое изучение недр, геологической информации</w:t>
            </w:r>
          </w:p>
          <w:p w14:paraId="377A0773" w14:textId="77777777" w:rsidR="002B0E83" w:rsidRPr="003B0885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4C6F2FDE" w14:textId="77777777" w:rsidTr="002B0E83">
        <w:tc>
          <w:tcPr>
            <w:tcW w:w="1606" w:type="pct"/>
            <w:shd w:val="clear" w:color="auto" w:fill="auto"/>
          </w:tcPr>
          <w:p w14:paraId="702CF2FA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1. </w:t>
            </w:r>
            <w:hyperlink r:id="rId3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геологической экспертизы проектной документации на геологическое изучение недр</w:t>
            </w:r>
          </w:p>
          <w:p w14:paraId="07725124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79F9058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 месяца</w:t>
            </w:r>
          </w:p>
          <w:p w14:paraId="4F7157A2" w14:textId="77777777" w:rsidR="002B0E83" w:rsidRPr="003B0885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F9F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492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4B859EC3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88411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0D5F693B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2054A2E0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9233B0" w14:textId="77777777" w:rsidR="002B0E83" w:rsidRPr="003B0885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162CB6D8" w14:textId="77777777" w:rsidR="002B0E83" w:rsidRPr="003B0885" w:rsidRDefault="002B0E83" w:rsidP="00AF50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6E9D1EE6" w14:textId="77777777" w:rsidTr="002B0E83">
        <w:tc>
          <w:tcPr>
            <w:tcW w:w="1606" w:type="pct"/>
            <w:shd w:val="clear" w:color="auto" w:fill="auto"/>
          </w:tcPr>
          <w:p w14:paraId="00CE71FF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.2. </w:t>
            </w:r>
            <w:hyperlink r:id="rId31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спертизы геологической информации</w:t>
            </w:r>
          </w:p>
          <w:p w14:paraId="0AF7EB21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9E6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3B0885">
              <w:rPr>
                <w:iCs/>
                <w:color w:val="000000" w:themeColor="text1"/>
                <w:sz w:val="22"/>
                <w:szCs w:val="22"/>
              </w:rPr>
              <w:t>2 месяца</w:t>
            </w:r>
          </w:p>
          <w:p w14:paraId="0796D8A4" w14:textId="77777777" w:rsidR="002B0E83" w:rsidRPr="003B0885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2E9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B7C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229681E5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01ECC3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BE49BA6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0C3432F6" w14:textId="77777777" w:rsidR="002B0E83" w:rsidRPr="003B0885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D5D1C8" w14:textId="30A5045F" w:rsidR="002B0E83" w:rsidRPr="003B0885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41F85336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1E94B2F4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DB456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4. Лицензирование деятельности, связанной с воздействием на окружающую среду</w:t>
            </w:r>
          </w:p>
          <w:p w14:paraId="7A6C0F52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62D5A6F5" w14:textId="77777777" w:rsidTr="002B0E83">
        <w:tc>
          <w:tcPr>
            <w:tcW w:w="1606" w:type="pct"/>
            <w:shd w:val="clear" w:color="auto" w:fill="auto"/>
          </w:tcPr>
          <w:p w14:paraId="66CDE8D3" w14:textId="11B7C55D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4.1. Получение лицензии на осуществление деятельности, связанной с воздействием на окружающую среду</w:t>
            </w:r>
          </w:p>
          <w:p w14:paraId="0469CB4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A860D2" w14:textId="3C2E00CE" w:rsidR="002B0E83" w:rsidRPr="003B0885" w:rsidRDefault="002B0E83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7B97460E" w14:textId="77777777" w:rsidR="002B0E83" w:rsidRPr="003B0885" w:rsidRDefault="002B0E83" w:rsidP="0088392F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B42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Об утверждении регламентов административных процедур в области лицензирования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B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29C9544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BB22AA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6D1B888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452B6C1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39FE08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FD32C4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3579D68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Соколовская С.Г.</w:t>
            </w:r>
          </w:p>
          <w:p w14:paraId="733E55E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39735950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36216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CACA0B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59DA78E" w14:textId="480C59FB" w:rsidR="002B0E83" w:rsidRPr="003B0885" w:rsidRDefault="006F2F7C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орошевич Г</w:t>
            </w:r>
            <w:r w:rsidR="002B0E83" w:rsidRPr="003B0885">
              <w:rPr>
                <w:sz w:val="22"/>
                <w:szCs w:val="22"/>
              </w:rPr>
              <w:t>.</w:t>
            </w:r>
            <w:r w:rsidRPr="003B0885">
              <w:rPr>
                <w:sz w:val="22"/>
                <w:szCs w:val="22"/>
              </w:rPr>
              <w:t>А.</w:t>
            </w:r>
            <w:r w:rsidR="002B0E83" w:rsidRPr="003B0885">
              <w:rPr>
                <w:sz w:val="22"/>
                <w:szCs w:val="22"/>
              </w:rPr>
              <w:t xml:space="preserve"> </w:t>
            </w:r>
          </w:p>
          <w:p w14:paraId="5C31B2B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79A24FA0" w14:textId="77777777" w:rsidR="002B0E83" w:rsidRPr="003B0885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050716D" w14:textId="77777777" w:rsidTr="002B0E83">
        <w:tc>
          <w:tcPr>
            <w:tcW w:w="1606" w:type="pct"/>
            <w:shd w:val="clear" w:color="auto" w:fill="auto"/>
          </w:tcPr>
          <w:p w14:paraId="08E13EDE" w14:textId="0A8E7F74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4.2. </w:t>
            </w:r>
            <w:r w:rsidR="006F2F7C" w:rsidRPr="003B0885">
              <w:rPr>
                <w:color w:val="000000" w:themeColor="text1"/>
                <w:sz w:val="22"/>
                <w:szCs w:val="22"/>
              </w:rPr>
              <w:t xml:space="preserve">Изменение </w:t>
            </w:r>
            <w:r w:rsidRPr="003B0885">
              <w:rPr>
                <w:color w:val="000000" w:themeColor="text1"/>
                <w:sz w:val="22"/>
                <w:szCs w:val="22"/>
              </w:rPr>
              <w:t>лицензи</w:t>
            </w:r>
            <w:r w:rsidR="006F2F7C" w:rsidRPr="003B0885">
              <w:rPr>
                <w:color w:val="000000" w:themeColor="text1"/>
                <w:sz w:val="22"/>
                <w:szCs w:val="22"/>
              </w:rPr>
              <w:t>и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на осуществление деятельности, связанной с воздействием на окружающую среду</w:t>
            </w:r>
          </w:p>
          <w:p w14:paraId="443570C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134BA51" w14:textId="61F10B05" w:rsidR="002B0E83" w:rsidRPr="003B0885" w:rsidRDefault="002B0E83" w:rsidP="006F2F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 рабочих дней</w:t>
            </w:r>
          </w:p>
          <w:p w14:paraId="6EDC9375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E23" w14:textId="77777777" w:rsidR="002B0E83" w:rsidRPr="003B0885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4 «Об утверждении регламентов административных процедур в области лицензирования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74B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равового обеспечения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4E2C730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1A4591A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79F1CA1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BE3FD4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78439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4C4E30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047273D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Соколовская С.Г.</w:t>
            </w:r>
          </w:p>
          <w:p w14:paraId="24B92DDF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9 (тел. 200-62-97)</w:t>
            </w:r>
          </w:p>
          <w:p w14:paraId="6F218E4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5BA0C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73365EE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69DA367F" w14:textId="5BF47E19" w:rsidR="002B0E83" w:rsidRPr="003B0885" w:rsidRDefault="00CB7858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Дорошевич Г.А.</w:t>
            </w:r>
            <w:r w:rsidR="002B0E83" w:rsidRPr="003B0885">
              <w:rPr>
                <w:sz w:val="22"/>
                <w:szCs w:val="22"/>
              </w:rPr>
              <w:t xml:space="preserve"> </w:t>
            </w:r>
          </w:p>
          <w:p w14:paraId="73699A93" w14:textId="77777777" w:rsidR="002B0E83" w:rsidRPr="003B0885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116 (тел. 200-76-20)</w:t>
            </w:r>
          </w:p>
          <w:p w14:paraId="355BDD95" w14:textId="77777777" w:rsidR="002B0E83" w:rsidRPr="003B0885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6C4269B7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4A02C4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 xml:space="preserve">6.6. Подтверждение отсутствия в продукции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</w:t>
            </w:r>
          </w:p>
          <w:p w14:paraId="3758FF2E" w14:textId="77777777" w:rsidR="002B0E83" w:rsidRPr="003B0885" w:rsidRDefault="002B0E83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0E9B8FC2" w14:textId="77777777" w:rsidTr="002B0E83">
        <w:tc>
          <w:tcPr>
            <w:tcW w:w="1606" w:type="pct"/>
            <w:shd w:val="clear" w:color="auto" w:fill="auto"/>
          </w:tcPr>
          <w:p w14:paraId="552653BD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6.1. </w:t>
            </w:r>
            <w:hyperlink r:id="rId32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б отсутствии в продукции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</w:t>
            </w:r>
          </w:p>
          <w:p w14:paraId="3A675154" w14:textId="77777777" w:rsidR="002B0E83" w:rsidRPr="003B0885" w:rsidRDefault="002B0E83" w:rsidP="0088392F">
            <w:pPr>
              <w:pStyle w:val="table1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8A7CAED" w14:textId="77777777" w:rsidR="002B0E83" w:rsidRPr="003B0885" w:rsidRDefault="002B0E83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48209D8B" w14:textId="77777777" w:rsidR="002B0E83" w:rsidRPr="003B0885" w:rsidRDefault="002B0E83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739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47F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5DC0AE37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43E86B4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 </w:t>
            </w:r>
          </w:p>
          <w:p w14:paraId="4667F023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1C743FCA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BFF06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875F52A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304AEEA7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45B23E7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6212D46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76BAC0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E2A1699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1FB1B9BC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E2B3DC9" w14:textId="77777777" w:rsidR="002B0E83" w:rsidRDefault="002B0E83" w:rsidP="000F4D9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150C295D" w14:textId="4BEE1306" w:rsidR="003B0885" w:rsidRPr="003B0885" w:rsidRDefault="003B0885" w:rsidP="000F4D9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29D5AECD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0A5D8C" w14:textId="77777777" w:rsidR="002B0E83" w:rsidRPr="003B0885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7. Подтверждение происхождения энергии</w:t>
            </w:r>
          </w:p>
          <w:p w14:paraId="5EB3912F" w14:textId="77777777" w:rsidR="002B0E83" w:rsidRPr="003B0885" w:rsidRDefault="002B0E83" w:rsidP="00FA10BF">
            <w:pPr>
              <w:pStyle w:val="table10"/>
              <w:ind w:left="-39"/>
              <w:rPr>
                <w:sz w:val="22"/>
                <w:szCs w:val="22"/>
              </w:rPr>
            </w:pPr>
          </w:p>
        </w:tc>
      </w:tr>
      <w:tr w:rsidR="002B0E83" w:rsidRPr="003B0885" w14:paraId="518BEF3A" w14:textId="77777777" w:rsidTr="002B0E83">
        <w:tc>
          <w:tcPr>
            <w:tcW w:w="1606" w:type="pct"/>
            <w:shd w:val="clear" w:color="auto" w:fill="auto"/>
          </w:tcPr>
          <w:p w14:paraId="59DDC46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1. </w:t>
            </w:r>
            <w:hyperlink r:id="rId33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ертификата о подтверждении происхождения энергии</w:t>
            </w:r>
          </w:p>
          <w:p w14:paraId="2BC3E049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4800D97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0F960EC2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C0E519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521A18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163EDA1E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442601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16DAFE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6802A87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55EB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31AF882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CBC486E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2E335617" w14:textId="13E1C6B8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579147CD" w14:textId="77777777" w:rsidR="000F4D9C" w:rsidRPr="003B0885" w:rsidRDefault="000F4D9C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F4E71C8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B43E524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6BA9F45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217BEBAD" w14:textId="707D0A62" w:rsidR="002B0E83" w:rsidRPr="003B0885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A0D0BD7" w14:textId="77777777" w:rsidR="002B0E83" w:rsidRPr="003B0885" w:rsidRDefault="002B0E83" w:rsidP="00C3622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63E670C" w14:textId="77777777" w:rsidTr="002B0E83">
        <w:tc>
          <w:tcPr>
            <w:tcW w:w="1606" w:type="pct"/>
            <w:shd w:val="clear" w:color="auto" w:fill="auto"/>
          </w:tcPr>
          <w:p w14:paraId="4C186215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7.2. </w:t>
            </w:r>
            <w:hyperlink r:id="rId34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сертификат о подтверждении происхождения энергии</w:t>
            </w:r>
          </w:p>
          <w:p w14:paraId="5E77A515" w14:textId="77777777" w:rsidR="002B0E83" w:rsidRPr="003B0885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F04FC9C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6D5BA850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054F561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06566EDF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CE8126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E1654B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9BC5715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965845D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3C56C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E096758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9CE9420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051584E4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2597DCA5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F87A29" w14:textId="77777777" w:rsidR="002B0E83" w:rsidRPr="003B0885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64AD4A7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CCECD4" w14:textId="77777777" w:rsidR="002B0E83" w:rsidRPr="003B0885" w:rsidRDefault="002B0E83" w:rsidP="00A30ACC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3A587B4D" w14:textId="077AA843" w:rsidR="002B0E83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6F7F0060" w14:textId="77777777" w:rsidR="002B0E83" w:rsidRPr="003B0885" w:rsidRDefault="002B0E83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</w:p>
        </w:tc>
      </w:tr>
      <w:tr w:rsidR="002B0E83" w:rsidRPr="003B0885" w14:paraId="5D333E79" w14:textId="77777777" w:rsidTr="002B0E83">
        <w:tc>
          <w:tcPr>
            <w:tcW w:w="5000" w:type="pct"/>
            <w:gridSpan w:val="4"/>
            <w:shd w:val="clear" w:color="auto" w:fill="auto"/>
          </w:tcPr>
          <w:p w14:paraId="607607DB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2. Регистрация объектов содержания и (или) разведения диких животных</w:t>
            </w:r>
          </w:p>
          <w:p w14:paraId="2B18459C" w14:textId="77777777" w:rsidR="002B0E83" w:rsidRPr="003B0885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6DA0A2F" w14:textId="77777777" w:rsidTr="002B0E83">
        <w:tc>
          <w:tcPr>
            <w:tcW w:w="1606" w:type="pct"/>
            <w:shd w:val="clear" w:color="auto" w:fill="auto"/>
          </w:tcPr>
          <w:p w14:paraId="53BB94C1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2.1. Получение свидетельства о регистрации объекта содержания и (или) разведения диких животных</w:t>
            </w:r>
          </w:p>
          <w:p w14:paraId="5E4689E0" w14:textId="77777777" w:rsidR="002B0E83" w:rsidRPr="003B0885" w:rsidRDefault="002B0E83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244771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1D59790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A243D2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0B4B4389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616A98FD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7C00E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D3C1D80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6448115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8C458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A3122E9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</w:p>
          <w:p w14:paraId="3A150E4D" w14:textId="4A6B027B" w:rsidR="002B0E83" w:rsidRPr="003B0885" w:rsidRDefault="007B6B09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54D268A7" w14:textId="65EA6728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2705AFD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38083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0A05E3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34BCA03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1D9655BD" w14:textId="77777777" w:rsidR="002B0E83" w:rsidRPr="003B0885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3B0885">
              <w:rPr>
                <w:b w:val="0"/>
                <w:sz w:val="22"/>
                <w:szCs w:val="22"/>
              </w:rPr>
              <w:t>каб</w:t>
            </w:r>
            <w:proofErr w:type="spellEnd"/>
            <w:r w:rsidRPr="003B0885">
              <w:rPr>
                <w:b w:val="0"/>
                <w:sz w:val="22"/>
                <w:szCs w:val="22"/>
              </w:rPr>
              <w:t>. 222 (тел. 200-46-87)</w:t>
            </w:r>
          </w:p>
          <w:p w14:paraId="4D91A0FE" w14:textId="77777777" w:rsidR="002B0E83" w:rsidRPr="003B0885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32912BE" w14:textId="77777777" w:rsidTr="002B0E83">
        <w:tc>
          <w:tcPr>
            <w:tcW w:w="5000" w:type="pct"/>
            <w:gridSpan w:val="4"/>
            <w:shd w:val="clear" w:color="auto" w:fill="auto"/>
          </w:tcPr>
          <w:p w14:paraId="1B675089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3. Регистрация диких животных, содержащихся и (или) разведенных в неволе</w:t>
            </w:r>
          </w:p>
          <w:p w14:paraId="6589665E" w14:textId="77777777" w:rsidR="002B0E83" w:rsidRPr="003B0885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BC216BB" w14:textId="77777777" w:rsidTr="002B0E83">
        <w:tc>
          <w:tcPr>
            <w:tcW w:w="1606" w:type="pct"/>
            <w:shd w:val="clear" w:color="auto" w:fill="auto"/>
          </w:tcPr>
          <w:p w14:paraId="377B553C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  <w:p w14:paraId="1181A1B6" w14:textId="77777777" w:rsidR="002B0E83" w:rsidRPr="003B0885" w:rsidRDefault="002B0E83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257E76" w14:textId="77777777" w:rsidR="002B0E83" w:rsidRPr="003B0885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7A71494F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71650BC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5E24320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2D9F5E4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F0A4AE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0BEA8DB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04B6B8A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69609B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6DABDB1E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</w:p>
          <w:p w14:paraId="2C685927" w14:textId="66EF6483" w:rsidR="002B0E83" w:rsidRPr="003B0885" w:rsidRDefault="007B6B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3A30FE3E" w14:textId="16CF223D" w:rsidR="002B0E83" w:rsidRPr="003B0885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07080CB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ADBCE6C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8AE332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143AC677" w14:textId="77777777" w:rsidR="002B0E83" w:rsidRPr="003B0885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2DDC79C8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22 (тел. 200-46-87)</w:t>
            </w:r>
          </w:p>
          <w:p w14:paraId="7E38AA1F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</w:p>
          <w:p w14:paraId="5A1A04C3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335820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0E1C45" w14:textId="1FF5751D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2965184" w14:textId="77777777" w:rsidR="002B0E83" w:rsidRPr="003B0885" w:rsidRDefault="002B0E83" w:rsidP="0009625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332F3C8B" w14:textId="77777777" w:rsidTr="002B0E83">
        <w:tc>
          <w:tcPr>
            <w:tcW w:w="5000" w:type="pct"/>
            <w:gridSpan w:val="4"/>
            <w:shd w:val="clear" w:color="auto" w:fill="auto"/>
          </w:tcPr>
          <w:p w14:paraId="5FBAE1AB" w14:textId="77777777" w:rsidR="002B0E83" w:rsidRPr="003B0885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5. Регистрация объектов по использованию отходов, объектов хранения, захоронения и обезвреживания отходов</w:t>
            </w:r>
          </w:p>
          <w:p w14:paraId="1F70530F" w14:textId="77777777" w:rsidR="002B0E83" w:rsidRPr="003B0885" w:rsidRDefault="002B0E83" w:rsidP="00C3622C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3B0885" w14:paraId="3F1EA1FA" w14:textId="77777777" w:rsidTr="002B0E83">
        <w:tc>
          <w:tcPr>
            <w:tcW w:w="1606" w:type="pct"/>
            <w:shd w:val="clear" w:color="auto" w:fill="auto"/>
          </w:tcPr>
          <w:p w14:paraId="47D9FA71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15.1. Включение в реестр объектов по использованию отходов, реестр объектов хранения, захоронения и обезвреживания отходов с получением </w:t>
            </w:r>
            <w:hyperlink r:id="rId35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о включении объектов по использованию отходов, объектов хранения, захоронения и обезвреживания отходов в реестры</w:t>
            </w:r>
          </w:p>
          <w:p w14:paraId="1069A2E9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F9B80AA" w14:textId="77777777" w:rsidR="002B0E83" w:rsidRPr="003B0885" w:rsidRDefault="002B0E8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4BA3C031" w14:textId="77777777" w:rsidR="002B0E83" w:rsidRPr="003B0885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10E7BF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978351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0A95C113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1CB91D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EF664C1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6D840412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C9D1D12" w14:textId="01E12C7F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32714988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237F21A" w14:textId="77777777" w:rsidTr="002B0E83">
        <w:tc>
          <w:tcPr>
            <w:tcW w:w="1606" w:type="pct"/>
            <w:shd w:val="clear" w:color="auto" w:fill="auto"/>
          </w:tcPr>
          <w:p w14:paraId="3BC9E58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15.2. </w:t>
            </w:r>
            <w:hyperlink r:id="rId36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еестр объектов по использованию отходов и реестр объектов хранения, захоронения и обезвреживания отходов</w:t>
            </w:r>
          </w:p>
          <w:p w14:paraId="4B76A2EA" w14:textId="77777777" w:rsidR="002B0E83" w:rsidRPr="003B0885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54BA0F" w14:textId="5625AD77" w:rsidR="002B0E83" w:rsidRPr="003B0885" w:rsidRDefault="00A13E47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B0E83" w:rsidRPr="003B0885">
              <w:rPr>
                <w:sz w:val="22"/>
                <w:szCs w:val="22"/>
              </w:rPr>
              <w:t xml:space="preserve"> дней</w:t>
            </w:r>
          </w:p>
          <w:p w14:paraId="4A729D20" w14:textId="77777777" w:rsidR="002B0E83" w:rsidRPr="003B0885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A02C000" w14:textId="77777777" w:rsidR="002B0E83" w:rsidRPr="003B0885" w:rsidRDefault="002B0E83" w:rsidP="00C3643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468C7EA4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245DEB60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21B7B32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Якубова, 76</w:t>
            </w:r>
          </w:p>
          <w:p w14:paraId="33520548" w14:textId="77777777" w:rsidR="002B0E83" w:rsidRPr="003B0885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EF356F8" w14:textId="70D3157B" w:rsidR="003B0885" w:rsidRDefault="002B0E83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06D3462D" w14:textId="77777777" w:rsidR="002B0E83" w:rsidRPr="003B0885" w:rsidRDefault="002B0E83" w:rsidP="002020B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34BA08ED" w14:textId="77777777" w:rsidTr="002B0E83">
        <w:tc>
          <w:tcPr>
            <w:tcW w:w="5000" w:type="pct"/>
            <w:gridSpan w:val="4"/>
            <w:shd w:val="clear" w:color="auto" w:fill="auto"/>
          </w:tcPr>
          <w:p w14:paraId="7C7BFE03" w14:textId="77777777" w:rsidR="002B0E83" w:rsidRPr="003B0885" w:rsidRDefault="002B0E83" w:rsidP="008A7563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3B0885">
              <w:rPr>
                <w:b/>
                <w:bCs/>
                <w:iCs/>
                <w:sz w:val="22"/>
                <w:szCs w:val="22"/>
              </w:rPr>
              <w:t>6.16. Регистрация производственных объектов, производящих осетровые виды рыб и продукцию из них</w:t>
            </w:r>
          </w:p>
          <w:p w14:paraId="3BCCA3F0" w14:textId="77777777" w:rsidR="002B0E83" w:rsidRPr="003B0885" w:rsidRDefault="002B0E83" w:rsidP="008A7563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3B0885" w14:paraId="3FB4E939" w14:textId="77777777" w:rsidTr="002B0E83">
        <w:trPr>
          <w:trHeight w:val="699"/>
        </w:trPr>
        <w:tc>
          <w:tcPr>
            <w:tcW w:w="1606" w:type="pct"/>
            <w:shd w:val="clear" w:color="auto" w:fill="auto"/>
          </w:tcPr>
          <w:p w14:paraId="5F57FC0E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16.1. 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  <w:p w14:paraId="4D6D9E2B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71" w:type="pct"/>
            <w:shd w:val="clear" w:color="auto" w:fill="auto"/>
          </w:tcPr>
          <w:p w14:paraId="0159C5D8" w14:textId="77777777" w:rsidR="002B0E83" w:rsidRPr="003B0885" w:rsidRDefault="002B0E83" w:rsidP="000B4E32">
            <w:pPr>
              <w:jc w:val="center"/>
              <w:rPr>
                <w:sz w:val="22"/>
                <w:szCs w:val="22"/>
              </w:rPr>
            </w:pPr>
            <w:r w:rsidRPr="003B0885">
              <w:rPr>
                <w:iCs/>
                <w:sz w:val="22"/>
                <w:szCs w:val="22"/>
              </w:rPr>
              <w:t>15 дней</w:t>
            </w:r>
          </w:p>
          <w:p w14:paraId="6C07AA5C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D1F82C8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CE925AC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57570A6E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37FAB9" w14:textId="77777777" w:rsidR="002B0E83" w:rsidRPr="003B0885" w:rsidRDefault="002B0E83" w:rsidP="002020BA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B9A601A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0C65979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74728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E59E773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5F55691" w14:textId="258068A6" w:rsidR="002B0E83" w:rsidRPr="003B0885" w:rsidRDefault="007B6B09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</w:t>
            </w:r>
          </w:p>
          <w:p w14:paraId="7006D655" w14:textId="77777777" w:rsidR="002B0E83" w:rsidRPr="003B0885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23E5FC19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905005B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FEB8284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68FAEB86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7D2A7142" w14:textId="77777777" w:rsidR="002B0E83" w:rsidRPr="003B0885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6047DB4C" w14:textId="77777777" w:rsidR="002B0E83" w:rsidRPr="003B0885" w:rsidRDefault="002B0E83" w:rsidP="000B4E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3B0885" w14:paraId="2DB05FB6" w14:textId="77777777" w:rsidTr="002B0E83">
        <w:trPr>
          <w:trHeight w:val="566"/>
        </w:trPr>
        <w:tc>
          <w:tcPr>
            <w:tcW w:w="5000" w:type="pct"/>
            <w:gridSpan w:val="4"/>
            <w:shd w:val="clear" w:color="auto" w:fill="auto"/>
          </w:tcPr>
          <w:p w14:paraId="0825D02F" w14:textId="77777777" w:rsidR="002B0E83" w:rsidRPr="003B0885" w:rsidRDefault="002B0E83" w:rsidP="00937AF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17. Регистрация сделки о передаче опасных отходов</w:t>
            </w:r>
          </w:p>
        </w:tc>
      </w:tr>
      <w:tr w:rsidR="002B0E83" w:rsidRPr="003B0885" w14:paraId="074DAAEA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60700B8B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17.1.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осуществляющим обращение с отходами</w:t>
            </w:r>
          </w:p>
          <w:p w14:paraId="4577AACA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ADFD250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1794131E" w14:textId="77777777" w:rsidR="002B0E83" w:rsidRPr="003B0885" w:rsidRDefault="002B0E83" w:rsidP="000B4E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6AE2763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5F606E" w14:textId="33A14DC4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Минский городской комитет природных ресурсов и охраны окружающей среды;</w:t>
            </w:r>
          </w:p>
          <w:p w14:paraId="5A031BE0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AE347C5" w14:textId="352B2130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7C4555DC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1EE0642" w14:textId="229E58E3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CEDBBE2" w14:textId="41721DCD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01CFE6D" w14:textId="77777777" w:rsidTr="002B0E83">
        <w:trPr>
          <w:trHeight w:val="427"/>
        </w:trPr>
        <w:tc>
          <w:tcPr>
            <w:tcW w:w="5000" w:type="pct"/>
            <w:gridSpan w:val="4"/>
            <w:shd w:val="clear" w:color="auto" w:fill="auto"/>
          </w:tcPr>
          <w:p w14:paraId="3F9CDED2" w14:textId="1F04BB0C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20. Согласование биолого-экономических обоснований ведения рыболовных хозяйств</w:t>
            </w:r>
          </w:p>
        </w:tc>
      </w:tr>
      <w:tr w:rsidR="002B0E83" w:rsidRPr="003B0885" w14:paraId="0311BF46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464EF60C" w14:textId="1C37C70C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6.20.1. Получение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я биолого-экономического обоснования ведения рыболовного хозяйства</w:t>
            </w:r>
          </w:p>
        </w:tc>
        <w:tc>
          <w:tcPr>
            <w:tcW w:w="1071" w:type="pct"/>
            <w:shd w:val="clear" w:color="auto" w:fill="auto"/>
          </w:tcPr>
          <w:p w14:paraId="5E4200C0" w14:textId="5A210168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216" w:type="pct"/>
            <w:shd w:val="clear" w:color="auto" w:fill="auto"/>
          </w:tcPr>
          <w:p w14:paraId="2523B026" w14:textId="3832468A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062A4AEB" w14:textId="50855195" w:rsidR="002B0E83" w:rsidRPr="003B0885" w:rsidRDefault="002B0E83" w:rsidP="00D55C77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2597AD54" w14:textId="77777777" w:rsidR="00D223A6" w:rsidRPr="003B0885" w:rsidRDefault="00D223A6" w:rsidP="00D55C77">
            <w:pPr>
              <w:rPr>
                <w:sz w:val="22"/>
                <w:szCs w:val="22"/>
              </w:rPr>
            </w:pPr>
          </w:p>
          <w:p w14:paraId="3A1CE233" w14:textId="77777777" w:rsidR="003C1598" w:rsidRPr="003B0885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процедуры, определяются комитетами.  </w:t>
            </w:r>
          </w:p>
          <w:p w14:paraId="652978F2" w14:textId="26482E17" w:rsidR="002B0E83" w:rsidRPr="003B0885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2B0E83" w:rsidRPr="003B0885" w14:paraId="22D12716" w14:textId="77777777" w:rsidTr="002B0E83">
        <w:trPr>
          <w:trHeight w:val="558"/>
        </w:trPr>
        <w:tc>
          <w:tcPr>
            <w:tcW w:w="5000" w:type="pct"/>
            <w:gridSpan w:val="4"/>
            <w:shd w:val="clear" w:color="auto" w:fill="auto"/>
          </w:tcPr>
          <w:p w14:paraId="7D6F794C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1. Согласование выбросов загрязняющих веществ в атмосферный воздух</w:t>
            </w:r>
          </w:p>
          <w:p w14:paraId="388D610E" w14:textId="77777777" w:rsidR="002B0E83" w:rsidRPr="003B0885" w:rsidRDefault="002B0E83" w:rsidP="000B4E32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C271463" w14:textId="77777777" w:rsidTr="002B0E83">
        <w:tc>
          <w:tcPr>
            <w:tcW w:w="1606" w:type="pct"/>
            <w:shd w:val="clear" w:color="auto" w:fill="auto"/>
          </w:tcPr>
          <w:p w14:paraId="2AD357DC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1.1. </w:t>
            </w:r>
            <w:hyperlink r:id="rId3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выбросы загрязняющих веществ в атмосферный воздух</w:t>
            </w:r>
          </w:p>
          <w:p w14:paraId="08DE5B4E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56184A5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</w:t>
            </w:r>
          </w:p>
          <w:p w14:paraId="192A8875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FC1B42B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51FCA1E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3DBF79A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66CAB0A" w14:textId="51DB79E6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9E11D20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C7DA0A4" w14:textId="77777777" w:rsidTr="002B0E83">
        <w:tc>
          <w:tcPr>
            <w:tcW w:w="1606" w:type="pct"/>
            <w:shd w:val="clear" w:color="auto" w:fill="auto"/>
          </w:tcPr>
          <w:p w14:paraId="43F6F182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2. Внесение изменения в разрешение на выбросы загрязняющих веществ в атмосферный воздух</w:t>
            </w:r>
          </w:p>
          <w:p w14:paraId="739BD51A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C4B2E39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B390A37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6499AB9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34C5F320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90CF4EF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32126B5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9C0976A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12B03F5" w14:textId="77777777" w:rsidTr="002B0E83">
        <w:tc>
          <w:tcPr>
            <w:tcW w:w="1606" w:type="pct"/>
            <w:shd w:val="clear" w:color="auto" w:fill="auto"/>
          </w:tcPr>
          <w:p w14:paraId="0FAF613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3. Продление срока действия разрешения на выбросы загрязняющих веществ в атмосферный воздух</w:t>
            </w:r>
          </w:p>
          <w:p w14:paraId="5630917B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49FF1E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51CCD6C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A593317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AEF38FD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66A0D4A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9D6C01A" w14:textId="77777777" w:rsidR="002B0E83" w:rsidRPr="003B0885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7C023D1" w14:textId="77777777" w:rsidR="002B0E83" w:rsidRPr="003B0885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1412225" w14:textId="77777777" w:rsidTr="002B0E83">
        <w:trPr>
          <w:trHeight w:val="1188"/>
        </w:trPr>
        <w:tc>
          <w:tcPr>
            <w:tcW w:w="1606" w:type="pct"/>
            <w:shd w:val="clear" w:color="auto" w:fill="auto"/>
          </w:tcPr>
          <w:p w14:paraId="12008A55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6.21.5. Прекращение действия разрешения на выбросы загрязняющих веществ в атмосферный воздух</w:t>
            </w:r>
          </w:p>
          <w:p w14:paraId="39C79341" w14:textId="77777777" w:rsidR="002B0E83" w:rsidRPr="003B0885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868FD2E" w14:textId="77777777" w:rsidR="002B0E83" w:rsidRPr="003B0885" w:rsidRDefault="002B0E83" w:rsidP="000B4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10 дней</w:t>
            </w:r>
          </w:p>
          <w:p w14:paraId="2EC59C03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DFEF1CF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2EA54F38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DCD83C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837905B" w14:textId="77777777" w:rsidR="002B0E83" w:rsidRDefault="002B0E83" w:rsidP="0046743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98E402E" w14:textId="573A0751" w:rsidR="003B0885" w:rsidRPr="003B0885" w:rsidRDefault="003B0885" w:rsidP="0046743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95E7715" w14:textId="77777777" w:rsidTr="002B0E83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14:paraId="26A3FCA6" w14:textId="77777777" w:rsidR="002B0E83" w:rsidRPr="003B0885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2. Согласование высвобождения генно-инженерных организмов в окружающую среду</w:t>
            </w:r>
          </w:p>
          <w:p w14:paraId="7C202CA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B0E83" w:rsidRPr="003B0885" w14:paraId="51FB7463" w14:textId="77777777" w:rsidTr="002B0E83">
        <w:tc>
          <w:tcPr>
            <w:tcW w:w="1606" w:type="pct"/>
            <w:shd w:val="clear" w:color="auto" w:fill="auto"/>
          </w:tcPr>
          <w:p w14:paraId="24C5BD33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bCs/>
                <w:sz w:val="22"/>
                <w:szCs w:val="22"/>
              </w:rPr>
              <w:t>6.22.1. 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  <w:p w14:paraId="50F82019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9F43F5D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рабочих дней</w:t>
            </w:r>
          </w:p>
          <w:p w14:paraId="0A2FBC4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570CC4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7A91A9A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4126151B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047184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5E83C472" w14:textId="6F9CE44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0EE5A3F" w14:textId="77777777" w:rsidR="0046743F" w:rsidRPr="003B0885" w:rsidRDefault="0046743F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0142E0C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13733A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5DC5C82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Железнова Т.В. </w:t>
            </w:r>
          </w:p>
          <w:p w14:paraId="079CDEB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28188B5D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A73ECF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B2164BD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0B2282D3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46019C2A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6D0C3FC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0522886" w14:textId="77777777" w:rsidTr="002B0E83">
        <w:tc>
          <w:tcPr>
            <w:tcW w:w="5000" w:type="pct"/>
            <w:gridSpan w:val="4"/>
            <w:shd w:val="clear" w:color="auto" w:fill="auto"/>
          </w:tcPr>
          <w:p w14:paraId="1E0D059B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4. Согласование добычи подземных вод</w:t>
            </w:r>
          </w:p>
          <w:p w14:paraId="749CD988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F12BE2D" w14:textId="77777777" w:rsidTr="002B0E83">
        <w:trPr>
          <w:trHeight w:val="1100"/>
        </w:trPr>
        <w:tc>
          <w:tcPr>
            <w:tcW w:w="1606" w:type="pct"/>
            <w:shd w:val="clear" w:color="auto" w:fill="auto"/>
          </w:tcPr>
          <w:p w14:paraId="5763B5C8" w14:textId="77777777" w:rsidR="002B0E83" w:rsidRPr="003B0885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4.1. </w:t>
            </w:r>
            <w:hyperlink r:id="rId3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о возможности добычи заявленных водопользователем объемов подземных вод</w:t>
            </w:r>
          </w:p>
          <w:p w14:paraId="2741B06B" w14:textId="77777777" w:rsidR="002B0E83" w:rsidRPr="003B0885" w:rsidRDefault="002B0E83" w:rsidP="00F06C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E19CEE4" w14:textId="70A1B8AD" w:rsidR="002B0E83" w:rsidRPr="003B0885" w:rsidRDefault="002B0E83" w:rsidP="00F06C93">
            <w:pPr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</w:t>
            </w:r>
            <w:r w:rsidR="00847063">
              <w:rPr>
                <w:sz w:val="22"/>
                <w:szCs w:val="22"/>
              </w:rPr>
              <w:t>0</w:t>
            </w:r>
            <w:r w:rsidRPr="003B0885">
              <w:rPr>
                <w:sz w:val="22"/>
                <w:szCs w:val="22"/>
              </w:rPr>
              <w:t xml:space="preserve"> рабочих дней</w:t>
            </w:r>
          </w:p>
          <w:p w14:paraId="5F22C862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46E435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1107" w:type="pct"/>
            <w:shd w:val="clear" w:color="auto" w:fill="auto"/>
          </w:tcPr>
          <w:p w14:paraId="251A8ED1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еспубликанское унитарное предприятие «Белорусский государственный геологический центр»</w:t>
            </w:r>
          </w:p>
          <w:p w14:paraId="06E5A778" w14:textId="77777777" w:rsidR="002B0E83" w:rsidRPr="003B0885" w:rsidRDefault="002B0E83" w:rsidP="00DD4AD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3565B45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b/>
                <w:sz w:val="22"/>
                <w:szCs w:val="22"/>
              </w:rPr>
              <w:t xml:space="preserve"> </w:t>
            </w:r>
            <w:r w:rsidRPr="003B0885">
              <w:rPr>
                <w:sz w:val="22"/>
                <w:szCs w:val="22"/>
              </w:rPr>
              <w:t>г. Минск,</w:t>
            </w:r>
          </w:p>
          <w:p w14:paraId="12F83425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Некрасова, 7, к. 413</w:t>
            </w:r>
          </w:p>
          <w:p w14:paraId="56F52D42" w14:textId="77777777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6D61133" w14:textId="66A147DB" w:rsidR="002B0E83" w:rsidRPr="003B0885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Лица, ответственные за осуществление административной процедуры, определяются организацией.</w:t>
            </w:r>
          </w:p>
          <w:p w14:paraId="2D5E8B4C" w14:textId="77777777" w:rsidR="002B0E83" w:rsidRPr="003B0885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0C5C713" w14:textId="77777777" w:rsidTr="002B0E83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14:paraId="51CBEDA7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5. Согласование ежегодных</w:t>
            </w:r>
            <w:r w:rsidRPr="003B0885">
              <w:rPr>
                <w:sz w:val="22"/>
                <w:szCs w:val="22"/>
              </w:rPr>
              <w:t xml:space="preserve"> </w:t>
            </w:r>
            <w:hyperlink r:id="rId39" w:history="1">
              <w:r w:rsidRPr="003B0885">
                <w:rPr>
                  <w:b/>
                  <w:color w:val="000000" w:themeColor="text1"/>
                  <w:sz w:val="22"/>
                  <w:szCs w:val="22"/>
                </w:rPr>
                <w:t>планов</w:t>
              </w:r>
            </w:hyperlink>
            <w:r w:rsidRPr="003B0885">
              <w:rPr>
                <w:sz w:val="22"/>
                <w:szCs w:val="22"/>
              </w:rPr>
              <w:t xml:space="preserve"> </w:t>
            </w:r>
            <w:r w:rsidRPr="003B0885">
              <w:rPr>
                <w:b/>
                <w:bCs/>
                <w:sz w:val="22"/>
                <w:szCs w:val="22"/>
              </w:rPr>
              <w:t>развития горных работ</w:t>
            </w:r>
          </w:p>
          <w:p w14:paraId="1768F683" w14:textId="77777777" w:rsidR="002B0E83" w:rsidRPr="003B0885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D08CC56" w14:textId="77777777" w:rsidTr="002B0E83">
        <w:tc>
          <w:tcPr>
            <w:tcW w:w="1606" w:type="pct"/>
            <w:shd w:val="clear" w:color="auto" w:fill="auto"/>
          </w:tcPr>
          <w:p w14:paraId="2C350295" w14:textId="77777777" w:rsidR="00CB7858" w:rsidRPr="003B0885" w:rsidRDefault="002B0E83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5.1. </w:t>
            </w:r>
            <w:r w:rsidR="00CB7858"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стратегических полезных ископаемых, полезных ископаемых ограниченного распространения (их частям) </w:t>
            </w:r>
          </w:p>
          <w:p w14:paraId="1189A913" w14:textId="217F5037" w:rsidR="002B0E83" w:rsidRPr="003B0885" w:rsidRDefault="002B0E83" w:rsidP="00CB7858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27F619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D18FFC3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318BE26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7437744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0EB235EB" w14:textId="77777777" w:rsidR="002B0E83" w:rsidRPr="003B0885" w:rsidRDefault="002B0E83" w:rsidP="00DD4AD9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5CB2CBE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E8073F4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ED25F0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D56147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901824A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19F00BC7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00A24B" w14:textId="77777777" w:rsidR="002B0E83" w:rsidRPr="003B0885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5ED84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99C357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8BC2B56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75D76DE9" w14:textId="77777777" w:rsidR="002B0E83" w:rsidRPr="003B0885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64A08485" w14:textId="77777777" w:rsidR="002B0E83" w:rsidRPr="003B0885" w:rsidRDefault="002B0E83" w:rsidP="00F06C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025CEDAB" w14:textId="77777777" w:rsidTr="002B0E83">
        <w:tc>
          <w:tcPr>
            <w:tcW w:w="1606" w:type="pct"/>
            <w:shd w:val="clear" w:color="auto" w:fill="auto"/>
          </w:tcPr>
          <w:p w14:paraId="2D5139AB" w14:textId="77777777" w:rsidR="002B0E83" w:rsidRPr="003B0885" w:rsidRDefault="002B0E83" w:rsidP="00CB7858">
            <w:pPr>
              <w:pStyle w:val="ab"/>
              <w:jc w:val="both"/>
              <w:rPr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5.2. </w:t>
            </w:r>
            <w:r w:rsidR="00CB7858" w:rsidRPr="003B0885">
              <w:rPr>
                <w:sz w:val="22"/>
                <w:szCs w:val="22"/>
              </w:rPr>
              <w:t xml:space="preserve">Получение согласования ежегодного плана развития горных работ, внесения изменения в ежегодный план развития горных работ (за исключением добычи подземных вод, жидких и газообразных горючих полезных ископаемых) по месторождениям общераспространенных полезных ископаемых (их частям) </w:t>
            </w:r>
          </w:p>
          <w:p w14:paraId="57B993EB" w14:textId="779514F0" w:rsidR="00CB7858" w:rsidRPr="003B0885" w:rsidRDefault="00CB7858" w:rsidP="00CB7858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56C8ED8" w14:textId="77777777" w:rsidR="002B0E83" w:rsidRPr="003B0885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30B09A3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219B842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D4EC21B" w14:textId="77777777" w:rsidR="00CB7858" w:rsidRPr="003B0885" w:rsidRDefault="00CB7858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17975C1" w14:textId="77777777" w:rsidR="00CB7858" w:rsidRPr="003B0885" w:rsidRDefault="00CB7858" w:rsidP="00CB78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E55F320" w14:textId="07DFAC54" w:rsidR="002B0E83" w:rsidRPr="003B0885" w:rsidRDefault="00CB7858" w:rsidP="00157ED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76234FB6" w14:textId="77777777" w:rsidTr="002B0E83">
        <w:tc>
          <w:tcPr>
            <w:tcW w:w="5000" w:type="pct"/>
            <w:gridSpan w:val="4"/>
            <w:shd w:val="clear" w:color="auto" w:fill="auto"/>
          </w:tcPr>
          <w:p w14:paraId="260409E3" w14:textId="77777777" w:rsidR="002B0E83" w:rsidRPr="003B0885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6. Согласование инструкций по обращению с отходами производства</w:t>
            </w:r>
          </w:p>
          <w:p w14:paraId="03FC039D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B9FCB32" w14:textId="77777777" w:rsidTr="002B0E83">
        <w:tc>
          <w:tcPr>
            <w:tcW w:w="1606" w:type="pct"/>
            <w:shd w:val="clear" w:color="auto" w:fill="auto"/>
          </w:tcPr>
          <w:p w14:paraId="33E05681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6.1. Согласование </w:t>
            </w:r>
            <w:hyperlink r:id="rId40" w:history="1">
              <w:r w:rsidRPr="003B0885">
                <w:rPr>
                  <w:color w:val="000000" w:themeColor="text1"/>
                  <w:sz w:val="22"/>
                  <w:szCs w:val="22"/>
                </w:rPr>
                <w:t>инструкции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по обращению с отходами производства</w:t>
            </w:r>
          </w:p>
          <w:p w14:paraId="40636609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04E3293" w14:textId="0561BB38" w:rsidR="002B0E83" w:rsidRPr="003B0885" w:rsidRDefault="00A13E47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B0E83" w:rsidRPr="003B0885">
              <w:rPr>
                <w:sz w:val="22"/>
                <w:szCs w:val="22"/>
              </w:rPr>
              <w:t xml:space="preserve"> дней</w:t>
            </w:r>
          </w:p>
          <w:p w14:paraId="12F6F9F0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DF1912" w14:textId="77777777" w:rsidR="002B0E83" w:rsidRPr="003B0885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B5357F" w14:textId="4228C21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11C9EF0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AE329F9" w14:textId="534E930A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36D2075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BABF383" w14:textId="5EC52D0A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6873240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E109893" w14:textId="77777777" w:rsidTr="002B0E83">
        <w:tc>
          <w:tcPr>
            <w:tcW w:w="5000" w:type="pct"/>
            <w:gridSpan w:val="4"/>
            <w:shd w:val="clear" w:color="auto" w:fill="auto"/>
          </w:tcPr>
          <w:p w14:paraId="3166BA9C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7. Согласование комплексного воздействия на окружающую среду</w:t>
            </w:r>
          </w:p>
          <w:p w14:paraId="4D11C71E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1E1A5D3" w14:textId="77777777" w:rsidTr="002B0E83">
        <w:tc>
          <w:tcPr>
            <w:tcW w:w="1606" w:type="pct"/>
            <w:shd w:val="clear" w:color="auto" w:fill="auto"/>
          </w:tcPr>
          <w:p w14:paraId="05CF0390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27.1. Получение комплексного природоохранного разрешения на объект, оказывающий комплексное воздействие на окружающую среду</w:t>
            </w:r>
          </w:p>
          <w:p w14:paraId="71C86814" w14:textId="77777777" w:rsidR="002B0E83" w:rsidRPr="003B0885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04DAD05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2EF36612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A9F7E6E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5EA99FA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C5F03A4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CC8FAA0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06B1D9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736F90A" w14:textId="77777777" w:rsidTr="002B0E83">
        <w:tc>
          <w:tcPr>
            <w:tcW w:w="1606" w:type="pct"/>
            <w:shd w:val="clear" w:color="auto" w:fill="auto"/>
          </w:tcPr>
          <w:p w14:paraId="33A20F7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7.2. </w:t>
            </w:r>
            <w:hyperlink r:id="rId41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комплексное природоохранное разрешение</w:t>
            </w:r>
          </w:p>
          <w:p w14:paraId="6B378637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C24EB35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20 дней</w:t>
            </w:r>
          </w:p>
          <w:p w14:paraId="3F603A94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B40FF0" w14:textId="77777777" w:rsidR="002B0E83" w:rsidRPr="003B0885" w:rsidRDefault="002B0E83" w:rsidP="001271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075FF14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06B87842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43C5BC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F49A476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75C5D69" w14:textId="77777777" w:rsidTr="002B0E83">
        <w:tc>
          <w:tcPr>
            <w:tcW w:w="1606" w:type="pct"/>
            <w:shd w:val="clear" w:color="auto" w:fill="auto"/>
          </w:tcPr>
          <w:p w14:paraId="7969D40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7.3. </w:t>
            </w:r>
            <w:hyperlink r:id="rId42" w:history="1">
              <w:r w:rsidRPr="003B0885">
                <w:rPr>
                  <w:color w:val="000000" w:themeColor="text1"/>
                  <w:sz w:val="22"/>
                  <w:szCs w:val="22"/>
                </w:rPr>
                <w:t>Продл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рока действия комплексного природоохранного разрешения</w:t>
            </w:r>
          </w:p>
          <w:p w14:paraId="6BF8129E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6EF1DD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45 дней</w:t>
            </w:r>
          </w:p>
          <w:p w14:paraId="3E580D2E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2FE7C45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74B8596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5F4AF7C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058FA4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871F8A3" w14:textId="77777777" w:rsidR="002B0E83" w:rsidRPr="003B0885" w:rsidRDefault="002B0E83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73ECE8E1" w14:textId="77777777" w:rsidTr="002B0E83">
        <w:tc>
          <w:tcPr>
            <w:tcW w:w="5000" w:type="pct"/>
            <w:gridSpan w:val="4"/>
            <w:shd w:val="clear" w:color="auto" w:fill="auto"/>
          </w:tcPr>
          <w:p w14:paraId="06ED6B46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28. Согласование обращения с дикими животными и дикорастущими растениями</w:t>
            </w:r>
          </w:p>
          <w:p w14:paraId="5D39227C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7DBE40D" w14:textId="77777777" w:rsidTr="002B0E83">
        <w:tc>
          <w:tcPr>
            <w:tcW w:w="1606" w:type="pct"/>
            <w:shd w:val="clear" w:color="auto" w:fill="auto"/>
          </w:tcPr>
          <w:p w14:paraId="6ADD7D7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28.1. Получение разрешения на изъятие диких животных и дикорастущих растений, относящихся к </w:t>
            </w:r>
            <w:hyperlink r:id="rId43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видам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>, включенным в Красную книгу Республики Беларусь, из среды их обитания или произрастания</w:t>
            </w:r>
          </w:p>
          <w:p w14:paraId="4E24267C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BE54979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, а при запросе мнения НАН Беларуси - 1 месяц</w:t>
            </w:r>
          </w:p>
          <w:p w14:paraId="06408C6A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5576FBC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666661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1167AF0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1EF70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3B845D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051B41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77653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473076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4BEF25F9" w14:textId="76D59E86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3090A676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384ED10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B53941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62524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7FFC05B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02747B6E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9AFC9C2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30BEB3B" w14:textId="77777777" w:rsidTr="002B0E83">
        <w:trPr>
          <w:trHeight w:val="847"/>
        </w:trPr>
        <w:tc>
          <w:tcPr>
            <w:tcW w:w="1606" w:type="pct"/>
            <w:shd w:val="clear" w:color="auto" w:fill="auto"/>
          </w:tcPr>
          <w:p w14:paraId="37E0141F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2. Получение разрешения на изъятие диких животных из среды их обитания</w:t>
            </w:r>
          </w:p>
          <w:p w14:paraId="2A70C2BA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2EB2EC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36DDCD5" w14:textId="77777777" w:rsidR="002B0E83" w:rsidRPr="003B0885" w:rsidRDefault="002B0E83" w:rsidP="00372C7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8BDCA18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63FED81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42B45D8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757504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6116D3E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3CCEAC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75809F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77844178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27D07D86" w14:textId="051D9594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046C4AE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5287F7A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5353722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2590EF4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4438BED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FFE8A49" w14:textId="77777777" w:rsidR="002B0E83" w:rsidRPr="003B0885" w:rsidRDefault="002B0E83" w:rsidP="00372C7A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06B6D8A" w14:textId="77777777" w:rsidTr="002B0E83">
        <w:tc>
          <w:tcPr>
            <w:tcW w:w="1606" w:type="pct"/>
            <w:shd w:val="clear" w:color="auto" w:fill="auto"/>
          </w:tcPr>
          <w:p w14:paraId="2634D8D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28.3. Получение разрешения на интродукцию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реинтродукцию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>, скрещивание диких животных</w:t>
            </w:r>
          </w:p>
          <w:p w14:paraId="546EE63A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D83152A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68CFBAC8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43D7249" w14:textId="77777777" w:rsidR="002B0E83" w:rsidRPr="003B0885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4456160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3597537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A0F65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4DD3F47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D1595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85E2511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2EC0E6C0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39612AF8" w14:textId="62B25A46" w:rsidR="002B0E83" w:rsidRPr="003B0885" w:rsidRDefault="007B6B09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5FBA300D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04D25943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B72075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064D60F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774E812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6AF7E695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355DF7C" w14:textId="77777777" w:rsidR="002B0E83" w:rsidRPr="003B0885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7F93A63C" w14:textId="77777777" w:rsidTr="002B0E83">
        <w:tc>
          <w:tcPr>
            <w:tcW w:w="1606" w:type="pct"/>
            <w:shd w:val="clear" w:color="auto" w:fill="auto"/>
          </w:tcPr>
          <w:p w14:paraId="38AE9172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  <w:p w14:paraId="1C0EA147" w14:textId="77777777" w:rsidR="002B0E83" w:rsidRPr="003B0885" w:rsidRDefault="002B0E83" w:rsidP="00562363">
            <w:pPr>
              <w:pStyle w:val="titleu"/>
              <w:tabs>
                <w:tab w:val="left" w:pos="3165"/>
              </w:tabs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84DD29E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5C95EF95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3D8C610" w14:textId="77777777" w:rsidR="002B0E83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  <w:p w14:paraId="7F150E74" w14:textId="25F5DAD4" w:rsidR="003B0885" w:rsidRPr="003B0885" w:rsidRDefault="003B0885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029206F1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720F00B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4647851" w14:textId="77777777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3482235E" w14:textId="487318FA" w:rsidR="002B0E83" w:rsidRPr="003B0885" w:rsidRDefault="002B0E83" w:rsidP="0050440C">
            <w:pPr>
              <w:pStyle w:val="table10"/>
              <w:ind w:left="-39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03E70490" w14:textId="77777777" w:rsidTr="002B0E83">
        <w:tc>
          <w:tcPr>
            <w:tcW w:w="5000" w:type="pct"/>
            <w:gridSpan w:val="4"/>
            <w:shd w:val="clear" w:color="auto" w:fill="auto"/>
          </w:tcPr>
          <w:p w14:paraId="3C0E4F9D" w14:textId="77777777" w:rsidR="002B0E83" w:rsidRPr="003B0885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  <w:p w14:paraId="0C110484" w14:textId="77777777" w:rsidR="002B0E83" w:rsidRPr="003B0885" w:rsidRDefault="002B0E83" w:rsidP="000B4E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0E83" w:rsidRPr="003B0885" w14:paraId="602BD480" w14:textId="77777777" w:rsidTr="002B0E83">
        <w:tc>
          <w:tcPr>
            <w:tcW w:w="1606" w:type="pct"/>
            <w:shd w:val="clear" w:color="auto" w:fill="auto"/>
          </w:tcPr>
          <w:p w14:paraId="278D6569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1. </w:t>
            </w:r>
            <w:hyperlink r:id="rId44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об охране и использования </w:t>
            </w:r>
            <w:hyperlink r:id="rId45" w:history="1">
              <w:r w:rsidRPr="003B0885">
                <w:rPr>
                  <w:color w:val="000000" w:themeColor="text1"/>
                  <w:sz w:val="22"/>
                  <w:szCs w:val="22"/>
                </w:rPr>
                <w:t>недр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>)</w:t>
            </w:r>
          </w:p>
          <w:p w14:paraId="767831ED" w14:textId="77777777" w:rsidR="002B0E83" w:rsidRPr="003B0885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C20478E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7D661987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0EE557D" w14:textId="77777777" w:rsidR="002B0E83" w:rsidRPr="003B0885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2528994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1374E58F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75CEB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77D45F29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953A62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19DC32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40211C3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514450B5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44D90AB8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557CFBF3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DA819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7A9DE9B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ACDEA5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58A36278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0F057A27" w14:textId="77777777" w:rsidR="002B0E83" w:rsidRPr="003B0885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028D8A7F" w14:textId="77777777" w:rsidTr="002B0E83">
        <w:trPr>
          <w:trHeight w:val="1124"/>
        </w:trPr>
        <w:tc>
          <w:tcPr>
            <w:tcW w:w="1606" w:type="pct"/>
            <w:shd w:val="clear" w:color="auto" w:fill="auto"/>
          </w:tcPr>
          <w:p w14:paraId="4474EDC4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6.30.2. </w:t>
            </w:r>
            <w:hyperlink r:id="rId46" w:history="1">
              <w:r w:rsidRPr="003B0885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</w:r>
          </w:p>
          <w:p w14:paraId="54D23F16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CB0264" w14:textId="77777777" w:rsidR="002B0E83" w:rsidRPr="003B0885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2727702D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F072A84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24931B73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A90C752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08467C3" w14:textId="44663315" w:rsidR="002B0E83" w:rsidRPr="003B088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21E648BD" w14:textId="77777777" w:rsidTr="002B0E83">
        <w:tc>
          <w:tcPr>
            <w:tcW w:w="1606" w:type="pct"/>
            <w:shd w:val="clear" w:color="auto" w:fill="auto"/>
          </w:tcPr>
          <w:p w14:paraId="20906BC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5. </w:t>
            </w:r>
            <w:hyperlink r:id="rId47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5F8449AA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10AE42C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49E0533C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DE60A53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3D26F0B6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19ED58CD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746C6A" w14:textId="77777777" w:rsidR="002B0E83" w:rsidRPr="003B0885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2A700456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16E42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16FBDC9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6D0796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Лукьянова А.А. </w:t>
            </w:r>
          </w:p>
          <w:p w14:paraId="06CE0C6F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8 (тел. 200-64-76)</w:t>
            </w:r>
          </w:p>
          <w:p w14:paraId="29BFB1A7" w14:textId="77777777" w:rsidR="002B0E83" w:rsidRPr="003B0885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A0F1767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7001AC0C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0B323C34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213C437A" w14:textId="77777777" w:rsidR="002B0E83" w:rsidRPr="003B0885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1FF555B8" w14:textId="77777777" w:rsidR="002B0E83" w:rsidRPr="003B0885" w:rsidRDefault="002B0E83" w:rsidP="00123FC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3B0885" w14:paraId="01FBD4EC" w14:textId="77777777" w:rsidTr="002B0E83">
        <w:tc>
          <w:tcPr>
            <w:tcW w:w="1606" w:type="pct"/>
            <w:shd w:val="clear" w:color="auto" w:fill="auto"/>
          </w:tcPr>
          <w:p w14:paraId="6D6B717D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0.6. </w:t>
            </w:r>
            <w:hyperlink r:id="rId4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4DEDCAA3" w14:textId="77777777" w:rsidR="002B0E83" w:rsidRPr="003B0885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839D5E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7238E3EE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14:paraId="0B8D17ED" w14:textId="77777777" w:rsidR="002B0E83" w:rsidRPr="003B0885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EDB9951" w14:textId="77777777" w:rsidR="002B0E83" w:rsidRPr="003B0885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A48A36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4FB19469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6F722B8" w14:textId="6CEBF0CA" w:rsidR="002B0E83" w:rsidRPr="003B0885" w:rsidRDefault="002B0E83" w:rsidP="00C65F7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</w:tc>
      </w:tr>
      <w:tr w:rsidR="002B0E83" w:rsidRPr="003B0885" w14:paraId="13508D2E" w14:textId="77777777" w:rsidTr="002B0E83">
        <w:tc>
          <w:tcPr>
            <w:tcW w:w="5000" w:type="pct"/>
            <w:gridSpan w:val="4"/>
            <w:shd w:val="clear" w:color="auto" w:fill="auto"/>
          </w:tcPr>
          <w:p w14:paraId="46093660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1. Согласование работ по активному воздействию на метеорологические и другие геофизические процессы</w:t>
            </w:r>
          </w:p>
          <w:p w14:paraId="6A77DC6F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63BD4FC" w14:textId="77777777" w:rsidTr="002B0E83">
        <w:tc>
          <w:tcPr>
            <w:tcW w:w="1606" w:type="pct"/>
            <w:shd w:val="clear" w:color="auto" w:fill="auto"/>
          </w:tcPr>
          <w:p w14:paraId="3213ADD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1.1. </w:t>
            </w:r>
            <w:hyperlink r:id="rId49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50" w:history="1">
              <w:r w:rsidRPr="003B0885">
                <w:rPr>
                  <w:color w:val="000000" w:themeColor="text1"/>
                  <w:sz w:val="22"/>
                  <w:szCs w:val="22"/>
                </w:rPr>
                <w:t>разрешения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на </w:t>
            </w:r>
            <w:hyperlink r:id="rId51" w:history="1">
              <w:r w:rsidRPr="003B0885">
                <w:rPr>
                  <w:color w:val="000000" w:themeColor="text1"/>
                  <w:sz w:val="22"/>
                  <w:szCs w:val="22"/>
                </w:rPr>
                <w:t>выполн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бот по активному воздействию на метеорологические и другие геофизические процессы</w:t>
            </w:r>
          </w:p>
          <w:p w14:paraId="3800D896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381D746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6 дней</w:t>
            </w:r>
          </w:p>
          <w:p w14:paraId="772C57AB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B2C20A5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7 «Об утверждении регламентов административных процедур в области воздействий на окружающую среду и метеорологические процессы»</w:t>
            </w:r>
          </w:p>
        </w:tc>
        <w:tc>
          <w:tcPr>
            <w:tcW w:w="1107" w:type="pct"/>
            <w:shd w:val="clear" w:color="auto" w:fill="auto"/>
          </w:tcPr>
          <w:p w14:paraId="66ED5EF0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3B6006E9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F5FDCC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11165D32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201F1CD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A60683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5F549C8A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4C0648E0" w14:textId="18FC20A3" w:rsidR="002B0E83" w:rsidRPr="003B0885" w:rsidRDefault="005C7A68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Мицевич</w:t>
            </w:r>
            <w:proofErr w:type="spellEnd"/>
            <w:r w:rsidRPr="003B0885">
              <w:rPr>
                <w:sz w:val="22"/>
                <w:szCs w:val="22"/>
              </w:rPr>
              <w:t xml:space="preserve"> Е.И.</w:t>
            </w:r>
          </w:p>
          <w:p w14:paraId="2826A50C" w14:textId="6E9123C1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5C7A68" w:rsidRPr="003B0885">
              <w:rPr>
                <w:sz w:val="22"/>
                <w:szCs w:val="22"/>
              </w:rPr>
              <w:t>3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5C7A68" w:rsidRPr="003B0885">
              <w:rPr>
                <w:sz w:val="22"/>
                <w:szCs w:val="22"/>
              </w:rPr>
              <w:t>60</w:t>
            </w:r>
            <w:r w:rsidRPr="003B0885">
              <w:rPr>
                <w:sz w:val="22"/>
                <w:szCs w:val="22"/>
              </w:rPr>
              <w:t>-</w:t>
            </w:r>
            <w:r w:rsidR="005C7A68" w:rsidRPr="003B0885">
              <w:rPr>
                <w:sz w:val="22"/>
                <w:szCs w:val="22"/>
              </w:rPr>
              <w:t>48</w:t>
            </w:r>
            <w:r w:rsidRPr="003B0885">
              <w:rPr>
                <w:sz w:val="22"/>
                <w:szCs w:val="22"/>
              </w:rPr>
              <w:t>)</w:t>
            </w:r>
          </w:p>
          <w:p w14:paraId="6D9697DF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4D3009" w14:textId="77777777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D38A402" w14:textId="25705D91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</w:t>
            </w:r>
          </w:p>
          <w:p w14:paraId="40F8B94B" w14:textId="0888AB7C" w:rsidR="002B0E83" w:rsidRPr="003B0885" w:rsidRDefault="001B7EB1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ченя Т.С.</w:t>
            </w:r>
          </w:p>
          <w:p w14:paraId="20E9408C" w14:textId="750B47D0" w:rsidR="002B0E83" w:rsidRPr="003B0885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1B7EB1">
              <w:rPr>
                <w:sz w:val="22"/>
                <w:szCs w:val="22"/>
              </w:rPr>
              <w:t>2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1B7EB1">
              <w:rPr>
                <w:sz w:val="22"/>
                <w:szCs w:val="22"/>
              </w:rPr>
              <w:t>71</w:t>
            </w:r>
            <w:r w:rsidRPr="003B0885">
              <w:rPr>
                <w:sz w:val="22"/>
                <w:szCs w:val="22"/>
              </w:rPr>
              <w:t>-</w:t>
            </w:r>
            <w:r w:rsidR="001B7EB1">
              <w:rPr>
                <w:sz w:val="22"/>
                <w:szCs w:val="22"/>
              </w:rPr>
              <w:t>19</w:t>
            </w:r>
            <w:r w:rsidRPr="003B0885">
              <w:rPr>
                <w:sz w:val="22"/>
                <w:szCs w:val="22"/>
              </w:rPr>
              <w:t>)</w:t>
            </w:r>
          </w:p>
          <w:p w14:paraId="2F5E0D95" w14:textId="7774B616" w:rsidR="005C7A68" w:rsidRPr="003B0885" w:rsidRDefault="005C7A68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55FCCFE" w14:textId="77777777" w:rsidTr="002B0E83">
        <w:tc>
          <w:tcPr>
            <w:tcW w:w="5000" w:type="pct"/>
            <w:gridSpan w:val="4"/>
            <w:shd w:val="clear" w:color="auto" w:fill="auto"/>
          </w:tcPr>
          <w:p w14:paraId="7D66B7D4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2. Согласование специального водопользования</w:t>
            </w:r>
          </w:p>
          <w:p w14:paraId="68A74DC7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8DB5221" w14:textId="77777777" w:rsidTr="002B0E83">
        <w:tc>
          <w:tcPr>
            <w:tcW w:w="1606" w:type="pct"/>
            <w:shd w:val="clear" w:color="auto" w:fill="auto"/>
          </w:tcPr>
          <w:p w14:paraId="23895C8E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2.1. </w:t>
            </w:r>
            <w:hyperlink r:id="rId52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специальное водопользование</w:t>
            </w:r>
          </w:p>
          <w:p w14:paraId="67B070F3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6EA1169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0CAAE202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2AD19C1" w14:textId="77777777" w:rsidR="002B0E83" w:rsidRPr="003B0885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5 марта 2022 г. № 22 «Об утверждении регламентов административных процедур и иных документов по вопросам специального водопользования»</w:t>
            </w:r>
          </w:p>
        </w:tc>
        <w:tc>
          <w:tcPr>
            <w:tcW w:w="1107" w:type="pct"/>
            <w:shd w:val="clear" w:color="auto" w:fill="auto"/>
          </w:tcPr>
          <w:p w14:paraId="566E936F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B1AE0D7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77093C4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8C5665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B0B3ADA" w14:textId="77777777" w:rsidTr="002B0E83">
        <w:tc>
          <w:tcPr>
            <w:tcW w:w="5000" w:type="pct"/>
            <w:gridSpan w:val="4"/>
            <w:shd w:val="clear" w:color="auto" w:fill="auto"/>
          </w:tcPr>
          <w:p w14:paraId="1848354B" w14:textId="77777777" w:rsidR="002B0E83" w:rsidRPr="003B0885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25313000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EFC4E63" w14:textId="77777777" w:rsidTr="002B0E83">
        <w:tc>
          <w:tcPr>
            <w:tcW w:w="1606" w:type="pct"/>
            <w:shd w:val="clear" w:color="auto" w:fill="auto"/>
          </w:tcPr>
          <w:p w14:paraId="5A9B87B3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6.33.1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1BB1BBFD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C85AA36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30 дней, срок может быть продлен на период проведения проверки, но не более чем на 15 дней</w:t>
            </w:r>
          </w:p>
          <w:p w14:paraId="7EDF9029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1AA7E16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3C8FA502" w14:textId="2A5ECAA2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6DBA0AE6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38EECE8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, городские и районные инспекции природных ресурсов и охраны окружающей среды </w:t>
            </w:r>
          </w:p>
          <w:p w14:paraId="7926BAEC" w14:textId="77777777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480DAEF" w14:textId="0E3345DB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0BA1D2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03AD23F" w14:textId="77777777" w:rsidTr="002B0E83">
        <w:tc>
          <w:tcPr>
            <w:tcW w:w="5000" w:type="pct"/>
            <w:gridSpan w:val="4"/>
            <w:shd w:val="clear" w:color="auto" w:fill="auto"/>
          </w:tcPr>
          <w:p w14:paraId="671AF899" w14:textId="77777777" w:rsidR="002B0E83" w:rsidRPr="003B0885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5. Согласование уничтожения товаров</w:t>
            </w:r>
          </w:p>
          <w:p w14:paraId="10BFFC32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C72C754" w14:textId="77777777" w:rsidTr="002B0E83">
        <w:tc>
          <w:tcPr>
            <w:tcW w:w="1606" w:type="pct"/>
            <w:shd w:val="clear" w:color="auto" w:fill="auto"/>
          </w:tcPr>
          <w:p w14:paraId="38F54693" w14:textId="24CB4DAF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B0885">
              <w:rPr>
                <w:bCs/>
                <w:color w:val="000000" w:themeColor="text1"/>
                <w:sz w:val="22"/>
                <w:szCs w:val="22"/>
              </w:rPr>
              <w:t>6.35.1. Получение заключения о возможности уничтожения товар</w:t>
            </w:r>
            <w:r w:rsidR="00763213" w:rsidRPr="003B0885">
              <w:rPr>
                <w:bCs/>
                <w:color w:val="000000" w:themeColor="text1"/>
                <w:sz w:val="22"/>
                <w:szCs w:val="22"/>
              </w:rPr>
              <w:t>ов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t>, предназначенн</w:t>
            </w:r>
            <w:r w:rsidR="00763213" w:rsidRPr="003B0885">
              <w:rPr>
                <w:bCs/>
                <w:color w:val="000000" w:themeColor="text1"/>
                <w:sz w:val="22"/>
                <w:szCs w:val="22"/>
              </w:rPr>
              <w:t>ых</w:t>
            </w:r>
            <w:r w:rsidRPr="003B0885">
              <w:rPr>
                <w:bCs/>
                <w:color w:val="000000" w:themeColor="text1"/>
                <w:sz w:val="22"/>
                <w:szCs w:val="22"/>
              </w:rPr>
              <w:t xml:space="preserve"> для помещения под таможенную процедуру уничтожения</w:t>
            </w:r>
          </w:p>
          <w:p w14:paraId="34A13791" w14:textId="77777777" w:rsidR="002B0E83" w:rsidRPr="003B0885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7DD7810" w14:textId="16015F2A" w:rsidR="002B0E83" w:rsidRPr="003B0885" w:rsidRDefault="00A13E47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0E83" w:rsidRPr="003B0885">
              <w:rPr>
                <w:sz w:val="22"/>
                <w:szCs w:val="22"/>
              </w:rPr>
              <w:t xml:space="preserve"> рабочих дней</w:t>
            </w:r>
          </w:p>
          <w:p w14:paraId="7653D51A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92337BE" w14:textId="77777777" w:rsidR="002B0E83" w:rsidRPr="003B0885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5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685DE708" w14:textId="26700333" w:rsidR="002B0E83" w:rsidRPr="003B0885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2378017" w14:textId="77777777" w:rsidR="00763213" w:rsidRPr="003B0885" w:rsidRDefault="0076321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83738D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08C86FB9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E980535" w14:textId="77777777" w:rsidTr="002B0E83">
        <w:tc>
          <w:tcPr>
            <w:tcW w:w="5000" w:type="pct"/>
            <w:gridSpan w:val="4"/>
            <w:shd w:val="clear" w:color="auto" w:fill="auto"/>
          </w:tcPr>
          <w:p w14:paraId="32107120" w14:textId="77777777" w:rsidR="002B0E83" w:rsidRPr="003B0885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6.36. Согласование хранения и захоронений отходов производства</w:t>
            </w:r>
          </w:p>
          <w:p w14:paraId="3BD0A6B3" w14:textId="77777777" w:rsidR="002B0E83" w:rsidRPr="003B0885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D017E94" w14:textId="77777777" w:rsidTr="002B0E83">
        <w:tc>
          <w:tcPr>
            <w:tcW w:w="1606" w:type="pct"/>
            <w:shd w:val="clear" w:color="auto" w:fill="auto"/>
          </w:tcPr>
          <w:p w14:paraId="32F58017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1. </w:t>
            </w:r>
            <w:hyperlink r:id="rId53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разрешения на хранение и захоронение отходов производства</w:t>
            </w:r>
          </w:p>
          <w:p w14:paraId="0F3FCDEC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DCB88DD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44E4D9E" w14:textId="77777777" w:rsidR="002B0E83" w:rsidRPr="003B0885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B047D3D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9AE794D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357068B3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46D59E5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, городские и районные инспекции природных ресурсов и охраны окружающей среды </w:t>
            </w:r>
          </w:p>
          <w:p w14:paraId="621E68E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AA4C8A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52CA6A2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638FF201" w14:textId="77777777" w:rsidTr="002B0E83">
        <w:tc>
          <w:tcPr>
            <w:tcW w:w="1606" w:type="pct"/>
            <w:shd w:val="clear" w:color="auto" w:fill="auto"/>
          </w:tcPr>
          <w:p w14:paraId="180BD3AB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6.36.2. </w:t>
            </w:r>
            <w:hyperlink r:id="rId54" w:history="1">
              <w:r w:rsidRPr="003B0885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изменения в разрешение на хранение и захоронение отходов производства</w:t>
            </w:r>
          </w:p>
          <w:p w14:paraId="18C4180C" w14:textId="77777777" w:rsidR="002B0E83" w:rsidRPr="003B0885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DB3E6E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36F6D309" w14:textId="77777777" w:rsidR="002B0E83" w:rsidRPr="003B0885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60AC847" w14:textId="77777777" w:rsidR="002B0E83" w:rsidRPr="003B0885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472AF0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;</w:t>
            </w:r>
          </w:p>
          <w:p w14:paraId="00472D1B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9A1849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 xml:space="preserve">районные, городские, городские и районные инспекции природных ресурсов и охраны окружающей среды </w:t>
            </w:r>
          </w:p>
          <w:p w14:paraId="43A27A31" w14:textId="77777777" w:rsidR="002B0E83" w:rsidRPr="003B0885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B369193" w14:textId="24613830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0B55CAF" w14:textId="08B177D9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B4F843E" w14:textId="54911224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C71E431" w14:textId="184C01F9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6F45C96" w14:textId="5790C9FF" w:rsidR="00986CDA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8A21DDE" w14:textId="77777777" w:rsidR="00986CDA" w:rsidRPr="003B0885" w:rsidRDefault="00986CDA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75A7037" w14:textId="77777777" w:rsidR="002B0E83" w:rsidRPr="003B0885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49B383AD" w14:textId="77777777" w:rsidTr="002B0E83">
        <w:tc>
          <w:tcPr>
            <w:tcW w:w="5000" w:type="pct"/>
            <w:gridSpan w:val="4"/>
            <w:shd w:val="clear" w:color="auto" w:fill="auto"/>
          </w:tcPr>
          <w:p w14:paraId="2A01A745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8.8</w:t>
            </w:r>
            <w:r w:rsidRPr="003B0885">
              <w:rPr>
                <w:b/>
                <w:bCs/>
                <w:sz w:val="22"/>
                <w:szCs w:val="22"/>
                <w:lang w:eastAsia="ru-BY"/>
              </w:rPr>
              <w:t>¹</w:t>
            </w: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. Согласование отпускной цены</w:t>
            </w:r>
          </w:p>
          <w:p w14:paraId="38239FBA" w14:textId="76B572CA" w:rsidR="003B0885" w:rsidRPr="003B0885" w:rsidRDefault="003B0885" w:rsidP="002B0E8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</w:p>
        </w:tc>
      </w:tr>
      <w:tr w:rsidR="002B0E83" w:rsidRPr="003B0885" w14:paraId="5B2BE60F" w14:textId="77777777" w:rsidTr="002B0E83">
        <w:tc>
          <w:tcPr>
            <w:tcW w:w="1606" w:type="pct"/>
            <w:shd w:val="clear" w:color="auto" w:fill="auto"/>
          </w:tcPr>
          <w:p w14:paraId="466AA6B7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bCs/>
                <w:sz w:val="22"/>
                <w:szCs w:val="22"/>
                <w:lang w:val="ru-BY" w:eastAsia="ru-BY"/>
              </w:rPr>
              <w:t>8.8</w:t>
            </w:r>
            <w:r w:rsidRPr="003B0885">
              <w:rPr>
                <w:bCs/>
                <w:sz w:val="22"/>
                <w:szCs w:val="22"/>
                <w:lang w:eastAsia="ru-BY"/>
              </w:rPr>
              <w:t>¹</w:t>
            </w:r>
            <w:r w:rsidRPr="003B0885">
              <w:rPr>
                <w:bCs/>
                <w:sz w:val="22"/>
                <w:szCs w:val="22"/>
                <w:lang w:val="ru-BY" w:eastAsia="ru-BY"/>
              </w:rPr>
              <w:t xml:space="preserve">.1. </w:t>
            </w:r>
            <w:r w:rsidRPr="003B0885">
              <w:rPr>
                <w:sz w:val="22"/>
                <w:szCs w:val="22"/>
                <w:lang w:val="ru-BY" w:eastAsia="ru-BY"/>
              </w:rPr>
              <w:t>Согласование повышения отпускной цены на товары</w:t>
            </w:r>
          </w:p>
          <w:p w14:paraId="0F00982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6BFCF1D7" w14:textId="3DB4B507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2454759A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1A570707" w14:textId="4CC7B415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24D94D7C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5A5D053C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  <w:p w14:paraId="3F7E4E8F" w14:textId="7CF83D85" w:rsidR="003C1598" w:rsidRPr="003B0885" w:rsidRDefault="003C1598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79DD70AD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3F388A8B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727CD56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4CFD4A16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C1012EC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FB2B4E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5D32BEF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114928D9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Сельчонок</w:t>
            </w:r>
            <w:proofErr w:type="spellEnd"/>
            <w:r w:rsidRPr="003B0885">
              <w:rPr>
                <w:sz w:val="22"/>
                <w:szCs w:val="22"/>
              </w:rPr>
              <w:t xml:space="preserve"> О.П.</w:t>
            </w:r>
          </w:p>
          <w:p w14:paraId="3EB0C913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0 (тел. 200-80-28)</w:t>
            </w:r>
          </w:p>
          <w:p w14:paraId="1F1EB93E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8B5431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CDC5CDE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0CE38672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0FA97612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6B98ACD9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4ECD8EC" w14:textId="77777777" w:rsidTr="002B0E83">
        <w:tc>
          <w:tcPr>
            <w:tcW w:w="1606" w:type="pct"/>
            <w:shd w:val="clear" w:color="auto" w:fill="auto"/>
          </w:tcPr>
          <w:p w14:paraId="69700E3B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8.8¹.2. Согласование установления отпускной цены на товары</w:t>
            </w:r>
          </w:p>
          <w:p w14:paraId="49CC4763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C4A631C" w14:textId="5891AB34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4C64B846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23698DBF" w14:textId="0965305C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3CDB7D80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4B6A7DDA" w14:textId="0A274585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</w:tc>
        <w:tc>
          <w:tcPr>
            <w:tcW w:w="1107" w:type="pct"/>
            <w:shd w:val="clear" w:color="auto" w:fill="auto"/>
          </w:tcPr>
          <w:p w14:paraId="5ABE6BAE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5635C84D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85226DC" w14:textId="77777777" w:rsidR="003C1598" w:rsidRPr="003B0885" w:rsidRDefault="003C1598" w:rsidP="003C1598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2A9AD8D" w14:textId="77777777" w:rsidR="003C1598" w:rsidRPr="003B0885" w:rsidRDefault="003C1598" w:rsidP="003C1598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3273B5B8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0F0FDD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8E057B9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2191FDCB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Сельчонок</w:t>
            </w:r>
            <w:proofErr w:type="spellEnd"/>
            <w:r w:rsidRPr="003B0885">
              <w:rPr>
                <w:sz w:val="22"/>
                <w:szCs w:val="22"/>
              </w:rPr>
              <w:t xml:space="preserve"> О.П.</w:t>
            </w:r>
          </w:p>
          <w:p w14:paraId="78C22750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0 (тел. 200-80-28)</w:t>
            </w:r>
          </w:p>
          <w:p w14:paraId="4B6B2EB5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9EBBF53" w14:textId="77777777" w:rsidR="003C1598" w:rsidRPr="003B0885" w:rsidRDefault="003C1598" w:rsidP="003C1598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1417D0BC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70AF8041" w14:textId="77777777" w:rsidR="003C1598" w:rsidRPr="003B0885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17D83427" w14:textId="2E60AC82" w:rsidR="003C1598" w:rsidRDefault="003C1598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4DC6CF6B" w14:textId="5F100DB1" w:rsidR="00986CDA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5EA26A1" w14:textId="02D8B47A" w:rsidR="00986CDA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E905275" w14:textId="11B83DCF" w:rsidR="00986CDA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427D682" w14:textId="77777777" w:rsidR="00986CDA" w:rsidRPr="003B0885" w:rsidRDefault="00986CDA" w:rsidP="003C1598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F6AF2AE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342D369D" w14:textId="77777777" w:rsidTr="002B0E83">
        <w:tc>
          <w:tcPr>
            <w:tcW w:w="5000" w:type="pct"/>
            <w:gridSpan w:val="4"/>
            <w:shd w:val="clear" w:color="auto" w:fill="auto"/>
          </w:tcPr>
          <w:p w14:paraId="46539FFE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8.8². Согласование товарообменных операций</w:t>
            </w:r>
          </w:p>
          <w:p w14:paraId="42077C02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18B55328" w14:textId="77777777" w:rsidTr="002B0E83">
        <w:tc>
          <w:tcPr>
            <w:tcW w:w="1606" w:type="pct"/>
            <w:shd w:val="clear" w:color="auto" w:fill="auto"/>
          </w:tcPr>
          <w:p w14:paraId="2250EC73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Cs/>
                <w:sz w:val="22"/>
                <w:szCs w:val="22"/>
                <w:lang w:val="ru-BY" w:eastAsia="ru-BY"/>
              </w:rPr>
              <w:t xml:space="preserve">8.8².1. </w:t>
            </w:r>
            <w:hyperlink r:id="rId55" w:history="1">
              <w:r w:rsidRPr="003B0885">
                <w:rPr>
                  <w:bCs/>
                  <w:color w:val="000000"/>
                  <w:sz w:val="22"/>
                  <w:szCs w:val="22"/>
                  <w:lang w:val="ru-BY" w:eastAsia="ru-BY"/>
                </w:rPr>
                <w:t>Согласование</w:t>
              </w:r>
            </w:hyperlink>
            <w:r w:rsidRPr="003B0885">
              <w:rPr>
                <w:bCs/>
                <w:color w:val="000000"/>
                <w:sz w:val="22"/>
                <w:szCs w:val="22"/>
                <w:lang w:val="ru-BY" w:eastAsia="ru-BY"/>
              </w:rPr>
              <w:t xml:space="preserve"> </w:t>
            </w:r>
            <w:r w:rsidRPr="003B0885">
              <w:rPr>
                <w:bCs/>
                <w:sz w:val="22"/>
                <w:szCs w:val="22"/>
                <w:lang w:val="ru-BY" w:eastAsia="ru-BY"/>
              </w:rPr>
              <w:t>товарообменных операций без поступления денежных средств</w:t>
            </w:r>
          </w:p>
          <w:p w14:paraId="01A3A84D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4A2CA1CA" w14:textId="2CE96B3F" w:rsidR="00B37C9E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10 рабочих дней</w:t>
            </w:r>
          </w:p>
          <w:p w14:paraId="327163A7" w14:textId="77777777" w:rsidR="00B37C9E" w:rsidRDefault="00B37C9E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</w:p>
          <w:p w14:paraId="1CCA8463" w14:textId="4243CA4D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 w:rsidRPr="003B0885">
              <w:rPr>
                <w:sz w:val="22"/>
                <w:szCs w:val="22"/>
                <w:lang w:val="ru-BY" w:eastAsia="ru-BY"/>
              </w:rPr>
              <w:t>для товаров со сроком хранения 30 дней и менее - 5 рабочих дней</w:t>
            </w:r>
          </w:p>
          <w:p w14:paraId="7E7C545B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02BD24B8" w14:textId="2967F5FE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антимонопольного регулирования и торговли Республики Беларусь от 24 октября 2022 г. № 67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5AD62BDA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экономики и финансов Минприроды</w:t>
            </w:r>
          </w:p>
          <w:p w14:paraId="655D3EB5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3B90E7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1932BE0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AB07FF6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029D86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05FF808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 управления экономики и финансов</w:t>
            </w:r>
          </w:p>
          <w:p w14:paraId="4CBB1443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Сельчонок</w:t>
            </w:r>
            <w:proofErr w:type="spellEnd"/>
            <w:r w:rsidRPr="003B0885">
              <w:rPr>
                <w:sz w:val="22"/>
                <w:szCs w:val="22"/>
              </w:rPr>
              <w:t xml:space="preserve"> О.П.</w:t>
            </w:r>
          </w:p>
          <w:p w14:paraId="40052183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0 (тел. 200-80-28)</w:t>
            </w:r>
          </w:p>
          <w:p w14:paraId="1FE369E5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2623EB8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E0D1274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управления экономики и финансов</w:t>
            </w:r>
          </w:p>
          <w:p w14:paraId="1689BE7D" w14:textId="77777777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убаньков</w:t>
            </w:r>
            <w:proofErr w:type="spellEnd"/>
            <w:r w:rsidRPr="003B0885">
              <w:rPr>
                <w:sz w:val="22"/>
                <w:szCs w:val="22"/>
              </w:rPr>
              <w:t xml:space="preserve"> Ю.В.</w:t>
            </w:r>
          </w:p>
          <w:p w14:paraId="6BF46FBB" w14:textId="675D2EC9" w:rsidR="002B0E83" w:rsidRPr="003B0885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6 (тел. 200-86-26)</w:t>
            </w:r>
          </w:p>
          <w:p w14:paraId="2D365706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0EFCF65B" w14:textId="77777777" w:rsidTr="002B0E83">
        <w:tc>
          <w:tcPr>
            <w:tcW w:w="5000" w:type="pct"/>
            <w:gridSpan w:val="4"/>
            <w:shd w:val="clear" w:color="auto" w:fill="auto"/>
          </w:tcPr>
          <w:p w14:paraId="5FCC4764" w14:textId="77777777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1.11. Согласование проведения соревнований по спортивному рыболовству</w:t>
            </w:r>
          </w:p>
          <w:p w14:paraId="49564E0C" w14:textId="5CCA8139" w:rsidR="003B0885" w:rsidRP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3B0885" w14:paraId="1912F2D3" w14:textId="77777777" w:rsidTr="002B0E83">
        <w:tc>
          <w:tcPr>
            <w:tcW w:w="1606" w:type="pct"/>
            <w:shd w:val="clear" w:color="auto" w:fill="auto"/>
          </w:tcPr>
          <w:p w14:paraId="12D68AFF" w14:textId="209C2C0E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1.11.2. Согласование проведения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ревнования по спортивному рыболовству на гидротехническом сооружении</w:t>
            </w:r>
          </w:p>
        </w:tc>
        <w:tc>
          <w:tcPr>
            <w:tcW w:w="1071" w:type="pct"/>
            <w:shd w:val="clear" w:color="auto" w:fill="auto"/>
          </w:tcPr>
          <w:p w14:paraId="4B9F1301" w14:textId="09152166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30A8FA4F" w14:textId="0B8A9CF4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3B0885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2EA3F8D6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Минский городской комитет природных ресурсов и охраны окружающей среды</w:t>
            </w:r>
          </w:p>
          <w:p w14:paraId="638DEA1B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565AE8C5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78A0BB09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56B9C6D1" w14:textId="3ADB9F72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3B0885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1680A345" w14:textId="60045326" w:rsid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0F6C4C7" w14:textId="35E7D651" w:rsid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A15BAF8" w14:textId="7CD8D4FE" w:rsid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5701DC5" w14:textId="77777777" w:rsidR="00986CDA" w:rsidRDefault="00986CDA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EC821B4" w14:textId="77777777" w:rsidR="003B0885" w:rsidRPr="003B0885" w:rsidRDefault="003B0885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D978695" w14:textId="5C557D6E" w:rsidR="003C1598" w:rsidRPr="003B0885" w:rsidRDefault="003C1598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07202E8" w14:textId="77777777" w:rsidTr="002B0E83">
        <w:tc>
          <w:tcPr>
            <w:tcW w:w="5000" w:type="pct"/>
            <w:gridSpan w:val="4"/>
            <w:shd w:val="clear" w:color="auto" w:fill="auto"/>
          </w:tcPr>
          <w:p w14:paraId="36C5C95B" w14:textId="77777777" w:rsidR="002B0E83" w:rsidRDefault="002B0E83" w:rsidP="002B0E83">
            <w:pPr>
              <w:rPr>
                <w:b/>
                <w:bCs/>
                <w:sz w:val="22"/>
                <w:szCs w:val="22"/>
                <w:lang w:val="ru-BY" w:eastAsia="ru-BY"/>
              </w:rPr>
            </w:pPr>
            <w:r w:rsidRPr="003B0885">
              <w:rPr>
                <w:b/>
                <w:bCs/>
                <w:sz w:val="22"/>
                <w:szCs w:val="22"/>
                <w:lang w:eastAsia="ru-BY"/>
              </w:rPr>
              <w:t xml:space="preserve">19.16. </w:t>
            </w:r>
            <w:r w:rsidRPr="003B0885">
              <w:rPr>
                <w:b/>
                <w:bCs/>
                <w:sz w:val="22"/>
                <w:szCs w:val="22"/>
                <w:lang w:val="ru-BY" w:eastAsia="ru-BY"/>
              </w:rPr>
              <w:t>Согласование документации по ядерной и радиационной безопасности</w:t>
            </w:r>
          </w:p>
          <w:p w14:paraId="40874515" w14:textId="3A284AAE" w:rsidR="003B0885" w:rsidRPr="003B0885" w:rsidRDefault="003B0885" w:rsidP="002B0E83">
            <w:pPr>
              <w:rPr>
                <w:b/>
                <w:sz w:val="22"/>
                <w:szCs w:val="22"/>
              </w:rPr>
            </w:pPr>
          </w:p>
        </w:tc>
      </w:tr>
      <w:tr w:rsidR="002B0E83" w:rsidRPr="003B0885" w14:paraId="171A5E95" w14:textId="77777777" w:rsidTr="002B0E83">
        <w:tc>
          <w:tcPr>
            <w:tcW w:w="1606" w:type="pct"/>
            <w:shd w:val="clear" w:color="auto" w:fill="auto"/>
          </w:tcPr>
          <w:p w14:paraId="74D81FF2" w14:textId="7DB3B7C3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19.16.3. </w:t>
            </w: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1071" w:type="pct"/>
            <w:shd w:val="clear" w:color="auto" w:fill="auto"/>
          </w:tcPr>
          <w:p w14:paraId="224E86E5" w14:textId="49602ACB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рабочих дней</w:t>
            </w:r>
          </w:p>
        </w:tc>
        <w:tc>
          <w:tcPr>
            <w:tcW w:w="1216" w:type="pct"/>
            <w:shd w:val="clear" w:color="auto" w:fill="auto"/>
          </w:tcPr>
          <w:p w14:paraId="3999BBF5" w14:textId="4B456ADB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о чрезвычайным ситуациям Республики Беларусь от 4 февраля 2022 г. № 6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6D8FEC20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е климата и экспертизы Минприроды</w:t>
            </w:r>
          </w:p>
          <w:p w14:paraId="45628C53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70AE1A00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</w:p>
          <w:p w14:paraId="622867A3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431CB8F3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адрес: г. Минск, </w:t>
            </w:r>
          </w:p>
          <w:p w14:paraId="3FF008D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690BDCE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29CE7888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0C70377F" w14:textId="77777777" w:rsidR="0046743F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государственной экологической экспертизы</w:t>
            </w:r>
          </w:p>
          <w:p w14:paraId="70F2B413" w14:textId="480DC500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валенко В.В.</w:t>
            </w:r>
          </w:p>
          <w:p w14:paraId="29F31F5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134 </w:t>
            </w:r>
          </w:p>
          <w:p w14:paraId="6F06D9F8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(тел. 200-39-74).</w:t>
            </w:r>
          </w:p>
          <w:p w14:paraId="74E4FF38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101FF890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58F7179" w14:textId="6DE39664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управления регулирования воздействий на атмосферный воздух, изменение климата и экспертизы </w:t>
            </w:r>
          </w:p>
          <w:p w14:paraId="5B00FB88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Ланец</w:t>
            </w:r>
            <w:proofErr w:type="spellEnd"/>
            <w:r w:rsidRPr="003B0885">
              <w:rPr>
                <w:sz w:val="22"/>
                <w:szCs w:val="22"/>
              </w:rPr>
              <w:t xml:space="preserve"> Н.М.</w:t>
            </w:r>
          </w:p>
          <w:p w14:paraId="4FBE82A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5</w:t>
            </w:r>
          </w:p>
          <w:p w14:paraId="5AA7DA66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(тел. 200-47-57)</w:t>
            </w:r>
          </w:p>
          <w:p w14:paraId="747253B1" w14:textId="77777777" w:rsidR="002B0E83" w:rsidRPr="003B0885" w:rsidRDefault="002B0E83" w:rsidP="002B0E83">
            <w:pPr>
              <w:rPr>
                <w:sz w:val="22"/>
                <w:szCs w:val="22"/>
              </w:rPr>
            </w:pPr>
          </w:p>
          <w:p w14:paraId="6101A8EE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 xml:space="preserve">Осуществляет: </w:t>
            </w:r>
          </w:p>
          <w:p w14:paraId="17BAA794" w14:textId="1A64793C" w:rsidR="002B0E83" w:rsidRPr="003B0885" w:rsidRDefault="005C7A68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консультант</w:t>
            </w:r>
            <w:r w:rsidR="002B0E83" w:rsidRPr="003B0885">
              <w:rPr>
                <w:sz w:val="22"/>
                <w:szCs w:val="22"/>
              </w:rPr>
              <w:t xml:space="preserve"> отдела использования и охраны водных ресурсов </w:t>
            </w:r>
          </w:p>
          <w:p w14:paraId="6EBB8891" w14:textId="5D5544C1" w:rsidR="002B0E83" w:rsidRPr="003B0885" w:rsidRDefault="005C7A68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Нуприенок</w:t>
            </w:r>
            <w:proofErr w:type="spellEnd"/>
            <w:r w:rsidRPr="003B0885">
              <w:rPr>
                <w:sz w:val="22"/>
                <w:szCs w:val="22"/>
              </w:rPr>
              <w:t xml:space="preserve"> Л.Н.</w:t>
            </w:r>
          </w:p>
          <w:p w14:paraId="2B731E89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6</w:t>
            </w:r>
          </w:p>
          <w:p w14:paraId="7A672AFC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(тел. 200-59-67)</w:t>
            </w:r>
          </w:p>
          <w:p w14:paraId="1D1BF021" w14:textId="77777777" w:rsidR="002B0E83" w:rsidRPr="003B0885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53D7D430" w14:textId="77777777" w:rsidR="002B0E83" w:rsidRPr="003B0885" w:rsidRDefault="002B0E83" w:rsidP="0046743F">
            <w:pPr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начальник отдела использования и охраны водных ресурсов</w:t>
            </w:r>
          </w:p>
          <w:p w14:paraId="19F42A1A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Воронова В.Е.</w:t>
            </w:r>
          </w:p>
          <w:p w14:paraId="46FFFA2B" w14:textId="77777777" w:rsidR="002B0E83" w:rsidRPr="003B0885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20</w:t>
            </w:r>
          </w:p>
          <w:p w14:paraId="663BAC6A" w14:textId="77777777" w:rsidR="002B0E83" w:rsidRDefault="002B0E83" w:rsidP="00986CDA">
            <w:pPr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(тел. 200-61-92)  </w:t>
            </w:r>
          </w:p>
          <w:p w14:paraId="59CC8BC1" w14:textId="7C9B2086" w:rsidR="00986CDA" w:rsidRPr="003B0885" w:rsidRDefault="00986CDA" w:rsidP="00986CDA">
            <w:pPr>
              <w:rPr>
                <w:sz w:val="22"/>
                <w:szCs w:val="22"/>
              </w:rPr>
            </w:pPr>
          </w:p>
        </w:tc>
      </w:tr>
      <w:tr w:rsidR="002B0E83" w:rsidRPr="003B0885" w14:paraId="5F62FF42" w14:textId="77777777" w:rsidTr="002B0E83">
        <w:tc>
          <w:tcPr>
            <w:tcW w:w="5000" w:type="pct"/>
            <w:gridSpan w:val="4"/>
            <w:shd w:val="clear" w:color="auto" w:fill="auto"/>
          </w:tcPr>
          <w:p w14:paraId="02C8CE13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>25.9. Согласование трансграничного перемещения коллекционных материалов по минералогии, палеонтологии, костей ископаемых животных, диких животных и дикорастущих растений, минерального сырья</w:t>
            </w:r>
          </w:p>
          <w:p w14:paraId="6C965C62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261FCBBE" w14:textId="77777777" w:rsidTr="002B0E83">
        <w:tc>
          <w:tcPr>
            <w:tcW w:w="1606" w:type="pct"/>
            <w:shd w:val="clear" w:color="auto" w:fill="auto"/>
          </w:tcPr>
          <w:p w14:paraId="0F883772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9.1. Получение разрешения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56" w:history="1">
              <w:r w:rsidRPr="003B0885">
                <w:rPr>
                  <w:color w:val="000000" w:themeColor="text1"/>
                  <w:sz w:val="22"/>
                  <w:szCs w:val="22"/>
                </w:rPr>
                <w:t>Конвенции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</w:t>
            </w:r>
          </w:p>
          <w:p w14:paraId="77C3BFB1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B9DDABE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 месяц</w:t>
            </w:r>
          </w:p>
          <w:p w14:paraId="61DD8529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4A6371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62D5AEF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3AA5BCB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460F9B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1D14D3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458C9273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CDB113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B30DAE7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 </w:t>
            </w:r>
          </w:p>
          <w:p w14:paraId="5C4A9AEB" w14:textId="40AB08B5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Железнова Т.В.</w:t>
            </w:r>
          </w:p>
          <w:p w14:paraId="352622C2" w14:textId="58CED3BD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9 (тел. 200-62-61)</w:t>
            </w:r>
          </w:p>
          <w:p w14:paraId="131029D9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E22143D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2C6F610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47E9D63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70CB7D7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 </w:t>
            </w:r>
          </w:p>
          <w:p w14:paraId="4999A370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E748874" w14:textId="77777777" w:rsidTr="002B0E83">
        <w:tc>
          <w:tcPr>
            <w:tcW w:w="1606" w:type="pct"/>
            <w:shd w:val="clear" w:color="auto" w:fill="auto"/>
          </w:tcPr>
          <w:p w14:paraId="748BE6FC" w14:textId="6DC1DAD3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>25.9.2.</w:t>
            </w:r>
            <w:r w:rsidR="00763213"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0885">
              <w:rPr>
                <w:color w:val="000000" w:themeColor="text1"/>
                <w:sz w:val="22"/>
                <w:szCs w:val="22"/>
              </w:rPr>
              <w:t>Получение заключения (разрешительного документа) на вывоз с таможенной территории Евразийского экономического союза коллекционных материалов по минералогии, палеонтологии, костей ископаемых животных, диких живых животных, отдельных дикорастущих растений и дикорастущего лекарственного сырья,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кого экономического союза, минерального сырья,</w:t>
            </w:r>
            <w:r w:rsidR="00763213" w:rsidRPr="003B08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3213" w:rsidRPr="003B0885">
              <w:rPr>
                <w:sz w:val="22"/>
                <w:szCs w:val="22"/>
              </w:rPr>
              <w:t>информации о недрах по районам и месторождениям топливно-энергетического и минерального сырья на территории Республики Беларусь</w:t>
            </w:r>
            <w:r w:rsidRPr="003B0885">
              <w:rPr>
                <w:color w:val="000000" w:themeColor="text1"/>
                <w:sz w:val="22"/>
                <w:szCs w:val="22"/>
              </w:rPr>
              <w:t xml:space="preserve">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7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</w:t>
            </w:r>
          </w:p>
          <w:p w14:paraId="36294DEE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9F6B0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дней</w:t>
            </w:r>
          </w:p>
          <w:p w14:paraId="23D96434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5E5DA02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8 января 2022 г. № 16 «Об утверждении регламентов административных процедур в области охраны и использования объектов животного и растительного мира»</w:t>
            </w:r>
          </w:p>
        </w:tc>
        <w:tc>
          <w:tcPr>
            <w:tcW w:w="1107" w:type="pct"/>
            <w:shd w:val="clear" w:color="auto" w:fill="auto"/>
          </w:tcPr>
          <w:p w14:paraId="3DE964A1" w14:textId="747A9BE2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Отдел биологического разнообразия управления биологического и ландшафтного разнообразия Минприроды</w:t>
            </w:r>
          </w:p>
          <w:p w14:paraId="1EBB2D3B" w14:textId="0DC2FB4A" w:rsidR="002F4DAD" w:rsidRDefault="002F4DAD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C491B5" w14:textId="77777777" w:rsidR="002F4DAD" w:rsidRPr="003B0885" w:rsidRDefault="002F4DAD" w:rsidP="002F4DA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по геологии главного управления природных ресурсов Минприроды</w:t>
            </w:r>
          </w:p>
          <w:p w14:paraId="7BE5BC1D" w14:textId="77777777" w:rsidR="002B0E83" w:rsidRPr="003B0885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адрес: г. Минск,</w:t>
            </w:r>
          </w:p>
          <w:p w14:paraId="376EAF1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2C3F669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74E630E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53AC12A" w14:textId="6C3E29C5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  <w:r w:rsidR="002F4DAD">
              <w:rPr>
                <w:sz w:val="22"/>
                <w:szCs w:val="22"/>
              </w:rPr>
              <w:t>отдела</w:t>
            </w:r>
          </w:p>
          <w:p w14:paraId="2A114120" w14:textId="43DCBCF0" w:rsidR="002B0E83" w:rsidRPr="003B0885" w:rsidRDefault="007B6B09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ут</w:t>
            </w:r>
            <w:r w:rsidR="002B0E83" w:rsidRPr="003B0885">
              <w:rPr>
                <w:sz w:val="22"/>
                <w:szCs w:val="22"/>
              </w:rPr>
              <w:t xml:space="preserve"> Е.В. </w:t>
            </w:r>
          </w:p>
          <w:p w14:paraId="72FC2C6F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213 (тел. 200-46-16)</w:t>
            </w:r>
          </w:p>
          <w:p w14:paraId="4F4186EC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E1FB7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3B78645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начальник отдела </w:t>
            </w:r>
          </w:p>
          <w:p w14:paraId="14AD1C5E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Гиряев</w:t>
            </w:r>
            <w:proofErr w:type="spellEnd"/>
            <w:r w:rsidRPr="003B0885">
              <w:rPr>
                <w:sz w:val="22"/>
                <w:szCs w:val="22"/>
              </w:rPr>
              <w:t xml:space="preserve"> А.С.  </w:t>
            </w:r>
          </w:p>
          <w:p w14:paraId="5F345F8C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 xml:space="preserve">. 222 (тел. 200-46-87) </w:t>
            </w:r>
          </w:p>
          <w:p w14:paraId="47D7B7F1" w14:textId="77777777" w:rsidR="00157EDD" w:rsidRPr="003B0885" w:rsidRDefault="00157EDD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52AFA09A" w14:textId="77777777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36B1132E" w14:textId="2E67388D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  <w:r w:rsidR="002F4DAD">
              <w:rPr>
                <w:sz w:val="22"/>
                <w:szCs w:val="22"/>
              </w:rPr>
              <w:t>управления</w:t>
            </w:r>
          </w:p>
          <w:p w14:paraId="4239A061" w14:textId="65B06929" w:rsidR="00157EDD" w:rsidRPr="003B0885" w:rsidRDefault="00891545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Бушило</w:t>
            </w:r>
            <w:proofErr w:type="spellEnd"/>
            <w:r w:rsidRPr="003B0885">
              <w:rPr>
                <w:sz w:val="22"/>
                <w:szCs w:val="22"/>
              </w:rPr>
              <w:t xml:space="preserve"> В.А.</w:t>
            </w:r>
          </w:p>
          <w:p w14:paraId="37CA8CD2" w14:textId="13617F26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</w:t>
            </w:r>
            <w:r w:rsidR="00891545" w:rsidRPr="003B0885">
              <w:rPr>
                <w:sz w:val="22"/>
                <w:szCs w:val="22"/>
              </w:rPr>
              <w:t>4</w:t>
            </w:r>
            <w:r w:rsidRPr="003B0885">
              <w:rPr>
                <w:sz w:val="22"/>
                <w:szCs w:val="22"/>
              </w:rPr>
              <w:t xml:space="preserve"> (тел. 200-</w:t>
            </w:r>
            <w:r w:rsidR="00891545" w:rsidRPr="003B0885">
              <w:rPr>
                <w:sz w:val="22"/>
                <w:szCs w:val="22"/>
              </w:rPr>
              <w:t>91</w:t>
            </w:r>
            <w:r w:rsidRPr="003B0885">
              <w:rPr>
                <w:sz w:val="22"/>
                <w:szCs w:val="22"/>
              </w:rPr>
              <w:t>-</w:t>
            </w:r>
            <w:r w:rsidR="00891545" w:rsidRPr="003B0885">
              <w:rPr>
                <w:sz w:val="22"/>
                <w:szCs w:val="22"/>
              </w:rPr>
              <w:t>18</w:t>
            </w:r>
            <w:r w:rsidRPr="003B0885">
              <w:rPr>
                <w:sz w:val="22"/>
                <w:szCs w:val="22"/>
              </w:rPr>
              <w:t>)</w:t>
            </w:r>
          </w:p>
          <w:p w14:paraId="7089171F" w14:textId="77777777" w:rsidR="00157EDD" w:rsidRPr="003B0885" w:rsidRDefault="00157EDD" w:rsidP="00157EDD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649015D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9C6256D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51969BDE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Мох О.П. </w:t>
            </w:r>
          </w:p>
          <w:p w14:paraId="19E66240" w14:textId="77777777" w:rsidR="00157EDD" w:rsidRPr="003B0885" w:rsidRDefault="00157EDD" w:rsidP="00157ED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4 (тел. 200-61-90)</w:t>
            </w:r>
          </w:p>
          <w:p w14:paraId="50260AAE" w14:textId="77425C31" w:rsidR="00157EDD" w:rsidRPr="003B0885" w:rsidRDefault="00157EDD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3B0885" w14:paraId="7BE14AD6" w14:textId="77777777" w:rsidTr="002B0E83">
        <w:tc>
          <w:tcPr>
            <w:tcW w:w="5000" w:type="pct"/>
            <w:gridSpan w:val="4"/>
            <w:shd w:val="clear" w:color="auto" w:fill="auto"/>
          </w:tcPr>
          <w:p w14:paraId="207410B4" w14:textId="77777777" w:rsidR="002B0E83" w:rsidRPr="003B0885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B0885">
              <w:rPr>
                <w:b/>
                <w:bCs/>
                <w:sz w:val="22"/>
                <w:szCs w:val="22"/>
              </w:rPr>
              <w:t xml:space="preserve">25.13. Согласование трансграничного перемещения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b/>
                <w:bCs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b/>
                <w:bCs/>
                <w:sz w:val="22"/>
                <w:szCs w:val="22"/>
              </w:rPr>
              <w:t xml:space="preserve"> вещества, опасных отходов</w:t>
            </w:r>
          </w:p>
          <w:p w14:paraId="1FB19D03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70256C28" w14:textId="77777777" w:rsidTr="002B0E83">
        <w:tc>
          <w:tcPr>
            <w:tcW w:w="1606" w:type="pct"/>
            <w:shd w:val="clear" w:color="auto" w:fill="auto"/>
          </w:tcPr>
          <w:p w14:paraId="780E8312" w14:textId="0E65AF22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1. </w:t>
            </w:r>
            <w:hyperlink r:id="rId58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59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3B0885">
              <w:rPr>
                <w:color w:val="000000" w:themeColor="text1"/>
                <w:sz w:val="22"/>
                <w:szCs w:val="22"/>
              </w:rPr>
              <w:t>озоноразрушающие</w:t>
            </w:r>
            <w:proofErr w:type="spellEnd"/>
            <w:r w:rsidRPr="003B0885">
              <w:rPr>
                <w:color w:val="000000" w:themeColor="text1"/>
                <w:sz w:val="22"/>
                <w:szCs w:val="22"/>
              </w:rPr>
              <w:t xml:space="preserve"> вещества</w:t>
            </w:r>
          </w:p>
          <w:p w14:paraId="5FC73AFB" w14:textId="77777777" w:rsidR="002B0E83" w:rsidRPr="003B0885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92E8952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0 дней</w:t>
            </w:r>
          </w:p>
          <w:p w14:paraId="0956FC57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1B384C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1 января 2022 г. № 9 «Об утверждении регламентов административных процедур в сфере охраны атмосферного воздуха»</w:t>
            </w:r>
          </w:p>
        </w:tc>
        <w:tc>
          <w:tcPr>
            <w:tcW w:w="1107" w:type="pct"/>
            <w:shd w:val="clear" w:color="auto" w:fill="auto"/>
          </w:tcPr>
          <w:p w14:paraId="544B9945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3B0885">
              <w:rPr>
                <w:strike/>
                <w:sz w:val="22"/>
                <w:szCs w:val="22"/>
              </w:rPr>
              <w:t xml:space="preserve"> </w:t>
            </w:r>
          </w:p>
          <w:p w14:paraId="7343C7DA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A56E398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4265F930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5D157E67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9F18B3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1E83585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2FE15FEB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лименко Н.В.  </w:t>
            </w:r>
          </w:p>
          <w:p w14:paraId="7429916F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79BD5212" w14:textId="1A52428A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CF6E6A" w14:textId="77777777" w:rsidR="00986CDA" w:rsidRPr="003B0885" w:rsidRDefault="00986CDA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027B64" w14:textId="77777777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01539403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7E61E52B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ротченя Т.С.  </w:t>
            </w:r>
          </w:p>
          <w:p w14:paraId="5E33C16C" w14:textId="0CA197AA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12 (тел. 200-71-19)</w:t>
            </w:r>
          </w:p>
          <w:p w14:paraId="02902D45" w14:textId="77777777" w:rsidR="002B0E83" w:rsidRPr="003B0885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3B0885" w14:paraId="555ED294" w14:textId="77777777" w:rsidTr="002B0E83">
        <w:tc>
          <w:tcPr>
            <w:tcW w:w="1606" w:type="pct"/>
            <w:shd w:val="clear" w:color="auto" w:fill="auto"/>
          </w:tcPr>
          <w:p w14:paraId="0303FC72" w14:textId="079D87DF" w:rsidR="002B0E83" w:rsidRPr="003B0885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B0885">
              <w:rPr>
                <w:color w:val="000000" w:themeColor="text1"/>
                <w:sz w:val="22"/>
                <w:szCs w:val="22"/>
              </w:rPr>
              <w:t xml:space="preserve">25.13.2. </w:t>
            </w:r>
            <w:hyperlink r:id="rId60" w:history="1">
              <w:r w:rsidRPr="003B0885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, в том числе перемещение через территорию Республики Беларусь транзитом,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, в том числе перемещение через территорию Республики Беларусь транзитом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1" w:history="1">
              <w:r w:rsidRPr="003B0885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3B0885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№ 7), опасных отходов</w:t>
            </w:r>
          </w:p>
          <w:p w14:paraId="4AF844EE" w14:textId="77777777" w:rsidR="002B0E83" w:rsidRPr="003B0885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1793C0D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15 рабочих дней</w:t>
            </w:r>
          </w:p>
          <w:p w14:paraId="1301842F" w14:textId="77777777" w:rsidR="002B0E83" w:rsidRPr="003B0885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38C129" w14:textId="77777777" w:rsidR="002B0E83" w:rsidRPr="003B0885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605A9091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14:paraId="0D68F839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0F076B9E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3B0885">
              <w:rPr>
                <w:sz w:val="22"/>
                <w:szCs w:val="22"/>
              </w:rPr>
              <w:t xml:space="preserve"> г. Минск,</w:t>
            </w:r>
          </w:p>
          <w:p w14:paraId="2AB835C3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>ул. Коллекторная, 10</w:t>
            </w:r>
          </w:p>
          <w:p w14:paraId="77F33781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48A53C82" w14:textId="77777777" w:rsidR="002B0E83" w:rsidRPr="003B0885" w:rsidRDefault="002B0E83" w:rsidP="002B0E83">
            <w:pPr>
              <w:pStyle w:val="table10"/>
              <w:rPr>
                <w:b/>
                <w:sz w:val="22"/>
                <w:szCs w:val="22"/>
              </w:rPr>
            </w:pPr>
            <w:r w:rsidRPr="003B0885">
              <w:rPr>
                <w:b/>
                <w:sz w:val="22"/>
                <w:szCs w:val="22"/>
              </w:rPr>
              <w:t>Осуществляет:</w:t>
            </w:r>
          </w:p>
          <w:p w14:paraId="060F2FC1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консультант </w:t>
            </w:r>
          </w:p>
          <w:p w14:paraId="0FA7C181" w14:textId="77777777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Чичко</w:t>
            </w:r>
            <w:proofErr w:type="spellEnd"/>
            <w:r w:rsidRPr="003B0885">
              <w:rPr>
                <w:sz w:val="22"/>
                <w:szCs w:val="22"/>
              </w:rPr>
              <w:t xml:space="preserve"> Е.В. </w:t>
            </w:r>
          </w:p>
          <w:p w14:paraId="31B722CB" w14:textId="7B4F95CD" w:rsidR="002B0E83" w:rsidRPr="003B0885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43 (тел. 200-55-71)</w:t>
            </w:r>
          </w:p>
          <w:p w14:paraId="59BE90AC" w14:textId="77777777" w:rsidR="002B0E83" w:rsidRPr="003B0885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7EC108E5" w14:textId="77777777" w:rsidR="002B0E83" w:rsidRPr="003B0885" w:rsidRDefault="002B0E83" w:rsidP="002B0E83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3B0885">
              <w:rPr>
                <w:b/>
                <w:sz w:val="22"/>
                <w:szCs w:val="22"/>
              </w:rPr>
              <w:t>Лицо</w:t>
            </w:r>
            <w:proofErr w:type="gramEnd"/>
            <w:r w:rsidRPr="003B0885">
              <w:rPr>
                <w:b/>
                <w:sz w:val="22"/>
                <w:szCs w:val="22"/>
              </w:rPr>
              <w:t xml:space="preserve"> заменяющее:</w:t>
            </w:r>
          </w:p>
          <w:p w14:paraId="4E7F4768" w14:textId="6EB35B5C" w:rsidR="002B0E83" w:rsidRPr="003B0885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заместитель начальника главного управления регулирования обращения с отходами, биологического и ландшафтного разнообразия- начальник управления регулирования обращения с отходами  </w:t>
            </w:r>
          </w:p>
          <w:p w14:paraId="03E33155" w14:textId="77777777" w:rsidR="002B0E83" w:rsidRPr="003B0885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 w:rsidRPr="003B0885">
              <w:rPr>
                <w:sz w:val="22"/>
                <w:szCs w:val="22"/>
              </w:rPr>
              <w:t xml:space="preserve">Тарасов М.А.  </w:t>
            </w:r>
          </w:p>
          <w:p w14:paraId="130AAC46" w14:textId="23507692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3B0885">
              <w:rPr>
                <w:sz w:val="22"/>
                <w:szCs w:val="22"/>
              </w:rPr>
              <w:t>каб</w:t>
            </w:r>
            <w:proofErr w:type="spellEnd"/>
            <w:r w:rsidRPr="003B0885">
              <w:rPr>
                <w:sz w:val="22"/>
                <w:szCs w:val="22"/>
              </w:rPr>
              <w:t>. 431 (тел. 200-77-62)</w:t>
            </w:r>
          </w:p>
          <w:p w14:paraId="2A77EA28" w14:textId="3DE84778" w:rsidR="002B0E83" w:rsidRPr="003B0885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1C14DA2" w14:textId="77777777" w:rsidR="0067656F" w:rsidRPr="003B0885" w:rsidRDefault="0067656F" w:rsidP="00001F7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67656F" w:rsidRPr="003B0885" w:rsidSect="00570BE8">
      <w:headerReference w:type="even" r:id="rId62"/>
      <w:headerReference w:type="default" r:id="rId6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2E47" w14:textId="77777777" w:rsidR="00F86E97" w:rsidRDefault="00F86E97">
      <w:r>
        <w:separator/>
      </w:r>
    </w:p>
  </w:endnote>
  <w:endnote w:type="continuationSeparator" w:id="0">
    <w:p w14:paraId="5A6A6AB3" w14:textId="77777777" w:rsidR="00F86E97" w:rsidRDefault="00F8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EC42" w14:textId="77777777" w:rsidR="00F86E97" w:rsidRDefault="00F86E97">
      <w:r>
        <w:separator/>
      </w:r>
    </w:p>
  </w:footnote>
  <w:footnote w:type="continuationSeparator" w:id="0">
    <w:p w14:paraId="5028DBA1" w14:textId="77777777" w:rsidR="00F86E97" w:rsidRDefault="00F8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02A" w14:textId="77777777" w:rsidR="00A13E47" w:rsidRDefault="00A13E47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A7728" w14:textId="77777777" w:rsidR="00A13E47" w:rsidRDefault="00A13E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2D7" w14:textId="2AF7DF44" w:rsidR="00A13E47" w:rsidRDefault="00A13E47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14461760" w14:textId="77777777" w:rsidR="00A13E47" w:rsidRDefault="00A13E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03"/>
    <w:rsid w:val="00000DA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5D6"/>
    <w:rsid w:val="00026944"/>
    <w:rsid w:val="00030564"/>
    <w:rsid w:val="00031869"/>
    <w:rsid w:val="00036501"/>
    <w:rsid w:val="00037C8C"/>
    <w:rsid w:val="000408EA"/>
    <w:rsid w:val="00040A34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25A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E32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D9C"/>
    <w:rsid w:val="000F4FB7"/>
    <w:rsid w:val="000F5034"/>
    <w:rsid w:val="000F5238"/>
    <w:rsid w:val="00100789"/>
    <w:rsid w:val="001012BC"/>
    <w:rsid w:val="00103D3A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3FCA"/>
    <w:rsid w:val="0012601B"/>
    <w:rsid w:val="00126A0D"/>
    <w:rsid w:val="00127117"/>
    <w:rsid w:val="0013190A"/>
    <w:rsid w:val="00132418"/>
    <w:rsid w:val="001337D0"/>
    <w:rsid w:val="00134110"/>
    <w:rsid w:val="00135CD3"/>
    <w:rsid w:val="00135F63"/>
    <w:rsid w:val="00141F84"/>
    <w:rsid w:val="00143C3B"/>
    <w:rsid w:val="0014570E"/>
    <w:rsid w:val="00146545"/>
    <w:rsid w:val="00147A0D"/>
    <w:rsid w:val="0015097D"/>
    <w:rsid w:val="00150C18"/>
    <w:rsid w:val="00152251"/>
    <w:rsid w:val="00152F07"/>
    <w:rsid w:val="0015526A"/>
    <w:rsid w:val="00157EDD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B7EB1"/>
    <w:rsid w:val="001C0CE5"/>
    <w:rsid w:val="001C1D92"/>
    <w:rsid w:val="001C52F6"/>
    <w:rsid w:val="001C7C56"/>
    <w:rsid w:val="001D01A6"/>
    <w:rsid w:val="001D17C1"/>
    <w:rsid w:val="001D38D8"/>
    <w:rsid w:val="001D6064"/>
    <w:rsid w:val="001E48D7"/>
    <w:rsid w:val="001E5BE4"/>
    <w:rsid w:val="001E6E22"/>
    <w:rsid w:val="001E7BFB"/>
    <w:rsid w:val="001F1CAF"/>
    <w:rsid w:val="001F2509"/>
    <w:rsid w:val="001F35A4"/>
    <w:rsid w:val="002020BA"/>
    <w:rsid w:val="002039B9"/>
    <w:rsid w:val="00215885"/>
    <w:rsid w:val="00216CD0"/>
    <w:rsid w:val="0021740E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4707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0E83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1B01"/>
    <w:rsid w:val="002F4DAD"/>
    <w:rsid w:val="002F6612"/>
    <w:rsid w:val="002F6DC3"/>
    <w:rsid w:val="002F7537"/>
    <w:rsid w:val="002F75A8"/>
    <w:rsid w:val="002F762C"/>
    <w:rsid w:val="003005AE"/>
    <w:rsid w:val="00300C47"/>
    <w:rsid w:val="003055AB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2C7A"/>
    <w:rsid w:val="0037306C"/>
    <w:rsid w:val="003761C6"/>
    <w:rsid w:val="003772F5"/>
    <w:rsid w:val="00382441"/>
    <w:rsid w:val="00393074"/>
    <w:rsid w:val="00393554"/>
    <w:rsid w:val="00393F8D"/>
    <w:rsid w:val="00397549"/>
    <w:rsid w:val="003A3484"/>
    <w:rsid w:val="003A6E7D"/>
    <w:rsid w:val="003B0885"/>
    <w:rsid w:val="003B145C"/>
    <w:rsid w:val="003B225F"/>
    <w:rsid w:val="003B36DA"/>
    <w:rsid w:val="003B5B78"/>
    <w:rsid w:val="003B7638"/>
    <w:rsid w:val="003C159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1695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20A4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6743F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440C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0E3F"/>
    <w:rsid w:val="00562363"/>
    <w:rsid w:val="00563548"/>
    <w:rsid w:val="005663D6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C7A68"/>
    <w:rsid w:val="005D1879"/>
    <w:rsid w:val="005D5099"/>
    <w:rsid w:val="005D7064"/>
    <w:rsid w:val="005D7C1D"/>
    <w:rsid w:val="005E0916"/>
    <w:rsid w:val="005F1677"/>
    <w:rsid w:val="005F4299"/>
    <w:rsid w:val="005F7A47"/>
    <w:rsid w:val="00600331"/>
    <w:rsid w:val="0060141A"/>
    <w:rsid w:val="00605220"/>
    <w:rsid w:val="006062F3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35B06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CAF"/>
    <w:rsid w:val="00673F69"/>
    <w:rsid w:val="00675B0E"/>
    <w:rsid w:val="0067656F"/>
    <w:rsid w:val="00676598"/>
    <w:rsid w:val="00677F97"/>
    <w:rsid w:val="006804E2"/>
    <w:rsid w:val="0068278D"/>
    <w:rsid w:val="00686E94"/>
    <w:rsid w:val="00690791"/>
    <w:rsid w:val="0069186D"/>
    <w:rsid w:val="00692091"/>
    <w:rsid w:val="00694CAC"/>
    <w:rsid w:val="006956E1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2F7C"/>
    <w:rsid w:val="006F33B8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095F"/>
    <w:rsid w:val="00723069"/>
    <w:rsid w:val="00724614"/>
    <w:rsid w:val="00725957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438E7"/>
    <w:rsid w:val="00745F86"/>
    <w:rsid w:val="0075584E"/>
    <w:rsid w:val="00761483"/>
    <w:rsid w:val="00762715"/>
    <w:rsid w:val="00762960"/>
    <w:rsid w:val="00763213"/>
    <w:rsid w:val="00765E9E"/>
    <w:rsid w:val="00767311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C12"/>
    <w:rsid w:val="00796E73"/>
    <w:rsid w:val="007A3018"/>
    <w:rsid w:val="007A4E65"/>
    <w:rsid w:val="007A5F52"/>
    <w:rsid w:val="007B021F"/>
    <w:rsid w:val="007B2608"/>
    <w:rsid w:val="007B3E8B"/>
    <w:rsid w:val="007B509F"/>
    <w:rsid w:val="007B649A"/>
    <w:rsid w:val="007B6B09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063"/>
    <w:rsid w:val="008476CF"/>
    <w:rsid w:val="008477CB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392F"/>
    <w:rsid w:val="0088740A"/>
    <w:rsid w:val="00891545"/>
    <w:rsid w:val="008978B4"/>
    <w:rsid w:val="008A7563"/>
    <w:rsid w:val="008B12E5"/>
    <w:rsid w:val="008B1AA0"/>
    <w:rsid w:val="008B2101"/>
    <w:rsid w:val="008B31B1"/>
    <w:rsid w:val="008B49B1"/>
    <w:rsid w:val="008B4D3B"/>
    <w:rsid w:val="008B6F0F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07ED"/>
    <w:rsid w:val="009012C0"/>
    <w:rsid w:val="009019F2"/>
    <w:rsid w:val="00901D25"/>
    <w:rsid w:val="009034D6"/>
    <w:rsid w:val="009037CE"/>
    <w:rsid w:val="009064B6"/>
    <w:rsid w:val="00906FBB"/>
    <w:rsid w:val="00907B7A"/>
    <w:rsid w:val="00913D2D"/>
    <w:rsid w:val="00914C68"/>
    <w:rsid w:val="00920224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37AFA"/>
    <w:rsid w:val="009408AF"/>
    <w:rsid w:val="00941D4A"/>
    <w:rsid w:val="00943334"/>
    <w:rsid w:val="009439F1"/>
    <w:rsid w:val="00944649"/>
    <w:rsid w:val="00944FAD"/>
    <w:rsid w:val="00945A24"/>
    <w:rsid w:val="00951A9A"/>
    <w:rsid w:val="009524B9"/>
    <w:rsid w:val="00953341"/>
    <w:rsid w:val="009616D9"/>
    <w:rsid w:val="00962662"/>
    <w:rsid w:val="00962FF0"/>
    <w:rsid w:val="00966C88"/>
    <w:rsid w:val="00967CBA"/>
    <w:rsid w:val="009714CC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86CDA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1D21"/>
    <w:rsid w:val="00A11D85"/>
    <w:rsid w:val="00A13E47"/>
    <w:rsid w:val="00A14C08"/>
    <w:rsid w:val="00A16776"/>
    <w:rsid w:val="00A22314"/>
    <w:rsid w:val="00A243A1"/>
    <w:rsid w:val="00A248F3"/>
    <w:rsid w:val="00A3021D"/>
    <w:rsid w:val="00A30ACC"/>
    <w:rsid w:val="00A31D48"/>
    <w:rsid w:val="00A326B3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1FFB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072"/>
    <w:rsid w:val="00A877A6"/>
    <w:rsid w:val="00A91170"/>
    <w:rsid w:val="00A9118B"/>
    <w:rsid w:val="00A924D1"/>
    <w:rsid w:val="00A93662"/>
    <w:rsid w:val="00A94005"/>
    <w:rsid w:val="00A94B4A"/>
    <w:rsid w:val="00A953F6"/>
    <w:rsid w:val="00A96B14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503B"/>
    <w:rsid w:val="00AF504F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9A5"/>
    <w:rsid w:val="00B31CAF"/>
    <w:rsid w:val="00B31F61"/>
    <w:rsid w:val="00B35A30"/>
    <w:rsid w:val="00B37C9E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56C1D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643F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3FBA"/>
    <w:rsid w:val="00C240DD"/>
    <w:rsid w:val="00C273AC"/>
    <w:rsid w:val="00C27763"/>
    <w:rsid w:val="00C3584D"/>
    <w:rsid w:val="00C360A2"/>
    <w:rsid w:val="00C3622C"/>
    <w:rsid w:val="00C36431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65F75"/>
    <w:rsid w:val="00C711D6"/>
    <w:rsid w:val="00C714DC"/>
    <w:rsid w:val="00C74DC5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D8A"/>
    <w:rsid w:val="00CB5EB5"/>
    <w:rsid w:val="00CB5F26"/>
    <w:rsid w:val="00CB62E9"/>
    <w:rsid w:val="00CB7858"/>
    <w:rsid w:val="00CC3484"/>
    <w:rsid w:val="00CC385A"/>
    <w:rsid w:val="00CC3E1F"/>
    <w:rsid w:val="00CC4193"/>
    <w:rsid w:val="00CC438B"/>
    <w:rsid w:val="00CC61B1"/>
    <w:rsid w:val="00CC65CA"/>
    <w:rsid w:val="00CD1A22"/>
    <w:rsid w:val="00CD439E"/>
    <w:rsid w:val="00CE2760"/>
    <w:rsid w:val="00CE2B2C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16AD0"/>
    <w:rsid w:val="00D20E39"/>
    <w:rsid w:val="00D223A6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55C77"/>
    <w:rsid w:val="00D60FBD"/>
    <w:rsid w:val="00D62FA8"/>
    <w:rsid w:val="00D66096"/>
    <w:rsid w:val="00D66979"/>
    <w:rsid w:val="00D6710E"/>
    <w:rsid w:val="00D710CD"/>
    <w:rsid w:val="00D71BB1"/>
    <w:rsid w:val="00D72284"/>
    <w:rsid w:val="00D74FAD"/>
    <w:rsid w:val="00D764D4"/>
    <w:rsid w:val="00D76909"/>
    <w:rsid w:val="00D76C86"/>
    <w:rsid w:val="00D80614"/>
    <w:rsid w:val="00D81971"/>
    <w:rsid w:val="00D82DB1"/>
    <w:rsid w:val="00D853A9"/>
    <w:rsid w:val="00D85910"/>
    <w:rsid w:val="00D87C5D"/>
    <w:rsid w:val="00D91B3F"/>
    <w:rsid w:val="00D92CD2"/>
    <w:rsid w:val="00D9589F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AD9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1D05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7E7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1E2C"/>
    <w:rsid w:val="00E86EFD"/>
    <w:rsid w:val="00E87E9C"/>
    <w:rsid w:val="00E87F66"/>
    <w:rsid w:val="00E911EB"/>
    <w:rsid w:val="00E94905"/>
    <w:rsid w:val="00EA1FB3"/>
    <w:rsid w:val="00EA2BB4"/>
    <w:rsid w:val="00EA637C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0694"/>
    <w:rsid w:val="00ED2B76"/>
    <w:rsid w:val="00ED51BA"/>
    <w:rsid w:val="00ED6E30"/>
    <w:rsid w:val="00EF55B1"/>
    <w:rsid w:val="00EF5920"/>
    <w:rsid w:val="00EF62D8"/>
    <w:rsid w:val="00F0296E"/>
    <w:rsid w:val="00F038E7"/>
    <w:rsid w:val="00F06C93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33D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86E97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2BC2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ACC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  <w:style w:type="character" w:customStyle="1" w:styleId="word-wrapper">
    <w:name w:val="word-wrapper"/>
    <w:rsid w:val="00D5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7C9F6A2C7092B3260F45597DCEE02CCBF16CB2BDA07981C59E5074419928B43239244EEE0D1BBDF19F32FDE82A659E196AD09B7F3D29FA2550DA25EBE47L2J" TargetMode="External"/><Relationship Id="rId21" Type="http://schemas.openxmlformats.org/officeDocument/2006/relationships/hyperlink" Target="consultantplus://offline/ref=259F20408E70567C05CA380ABD264560CC91A5EF6E15FA6E357FADE2C6AE8E06946C57DA4C8E5AD92B6ACDCF12F6D211DC44C61D5C71D39001C2C8EFF3iAG8J" TargetMode="External"/><Relationship Id="rId34" Type="http://schemas.openxmlformats.org/officeDocument/2006/relationships/hyperlink" Target="consultantplus://offline/ref=2A77499DE67AF02A22AB76B72D1989C6EC4120135148F0305BA6D215695557DE296BA716211694300F47E8B87D33304113686AB8B02048502B428131B3A8k8J" TargetMode="External"/><Relationship Id="rId42" Type="http://schemas.openxmlformats.org/officeDocument/2006/relationships/hyperlink" Target="consultantplus://offline/ref=27DFCC563B014F1766AA89D937149CD9000E322E105BE943AC8E220341A876B2C27100428A59DE859825D6D7E6689DCD796515594546053A36FF2D65CDb4c8L" TargetMode="External"/><Relationship Id="rId47" Type="http://schemas.openxmlformats.org/officeDocument/2006/relationships/hyperlink" Target="consultantplus://offline/ref=363D49C369D248C1B24DE739A2902C8ACA58E7812F4917DA9BA380F316DAD5B19F86C3A96CACBD1C433FBF276424AC828008FB5BDAEC204993CA1F343AABm3L" TargetMode="External"/><Relationship Id="rId50" Type="http://schemas.openxmlformats.org/officeDocument/2006/relationships/hyperlink" Target="consultantplus://offline/ref=B9D669E0EE4299B75AAEDC3C2575CFB573EB317DDE715CB18D80DDCB7E2635753CBD3854A80EC31E61EC21AC99EF8028640C83434F9A19682409AE384FW9qBL" TargetMode="External"/><Relationship Id="rId55" Type="http://schemas.openxmlformats.org/officeDocument/2006/relationships/hyperlink" Target="consultantplus://offline/ref=65A885EEDA03A4E59693A45E95CB7D7C559E81FFBF7E179B2AEDB41315AFD915BC264FBBF5C867A0D8455662B9B7072A40F48CAEA21794123EC44D6641I2s0I" TargetMode="External"/><Relationship Id="rId63" Type="http://schemas.openxmlformats.org/officeDocument/2006/relationships/header" Target="header2.xml"/><Relationship Id="rId7" Type="http://schemas.openxmlformats.org/officeDocument/2006/relationships/hyperlink" Target="consultantplus://offline/ref=6BBAA561AFDB77AADE698D00AC0EB9E16C95A25FFC1E731AC373F682B65F3E4B0ED34803E35F8447EDABCEAE298869F58B41AC5D0DE33C87A5F1EB04AF46v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2DF1838CD443FB0695CC65C3719910BC0D1DEBEF640CB177F62AE24E347E0041B5A563796669FFEEB44E10363BFD0A88466083DF0EF20E56A1D67E7Cc2D3J" TargetMode="External"/><Relationship Id="rId29" Type="http://schemas.openxmlformats.org/officeDocument/2006/relationships/hyperlink" Target="consultantplus://offline/ref=E514BD8F6F0AF47AAA10E3336E3A321104218940AD988A0B427D0DE7EEDB3E44AEF694BADB3AC024029A8E456AB4289F9336F478AD97DE9345AFF91B34J8S5J" TargetMode="External"/><Relationship Id="rId11" Type="http://schemas.openxmlformats.org/officeDocument/2006/relationships/hyperlink" Target="consultantplus://offline/ref=1F0DA0879BF1E3047F3AB34E0BEE91E66ADD35DBBA5628F4F60F2282E0A90DBE055AE77278AD54C7E8A704D9CE211BA94FBE67D76C9105CA2169775B5E370CI" TargetMode="External"/><Relationship Id="rId24" Type="http://schemas.openxmlformats.org/officeDocument/2006/relationships/hyperlink" Target="consultantplus://offline/ref=43EF06FB7B3BA2FD96DA3967505D4AA3F6B3D95045F10ECF7410869ECBB5513957442242754615D326B301E4F39FA7AFCF9D74E365F3B84A3C977A3E53MAI1J" TargetMode="External"/><Relationship Id="rId32" Type="http://schemas.openxmlformats.org/officeDocument/2006/relationships/hyperlink" Target="consultantplus://offline/ref=2E1271929CCAAA3846453580786954785DC433BD090B18217911A4728D4E55BF732351BC77D70D34AE8CA6676011939D7072E01F7C832FF63768A0BD6DU5hDJ" TargetMode="External"/><Relationship Id="rId37" Type="http://schemas.openxmlformats.org/officeDocument/2006/relationships/hyperlink" Target="consultantplus://offline/ref=22242EF863F9213B84BFE82B45712FAFB1E8F4AC66371AA6708500833961B16E4752649987EA1AB33C485A9A2806A7077BF708036F166D344DAF50240D69KBL" TargetMode="External"/><Relationship Id="rId40" Type="http://schemas.openxmlformats.org/officeDocument/2006/relationships/hyperlink" Target="consultantplus://offline/ref=2CB34D9CC74A236B5F1C07D6173E129E0897DA9B7CF47216918F987EE5F68479DA48D2D0180807FD16A932588674767B1D46727EC19C7A31EA48FE68ECr9Z6L" TargetMode="External"/><Relationship Id="rId45" Type="http://schemas.openxmlformats.org/officeDocument/2006/relationships/hyperlink" Target="consultantplus://offline/ref=063500C2904B06076987C8566D2531080C787B11EC9B20ABECCCC3D5015020AC4AD70403B7385D5B73F933B489FFBE68185616i2L" TargetMode="External"/><Relationship Id="rId53" Type="http://schemas.openxmlformats.org/officeDocument/2006/relationships/hyperlink" Target="consultantplus://offline/ref=37A3D5CEC67D59AFA7577A03D34221902FCE5BFD037C24ED925B957396016E81D8BFE0D1CA3C2194454973D43013E2D8C81DAB743EC651CFB6D3034F1BI0xCL" TargetMode="External"/><Relationship Id="rId58" Type="http://schemas.openxmlformats.org/officeDocument/2006/relationships/hyperlink" Target="consultantplus://offline/ref=77F9C6B3A0173D94362C1315C414DB9D9F87FCA9139FA4BF650B9591AB4D0D1085BBBE0ED0D2B41D796CCDFF9904F9E9FDD5FFF8C50A6DCFAF41A586AB31AAM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B11D8FD4FB1B196474FA7C62E0F02827A8F916CB6B10462BB6CC9D8609AB5633A748593C3C6D904F79B98BDE326B95BA036A763C82BEA376558C447C4CZ9B5M" TargetMode="External"/><Relationship Id="rId19" Type="http://schemas.openxmlformats.org/officeDocument/2006/relationships/hyperlink" Target="consultantplus://offline/ref=7B1B9BE7F60464806C17B9DC07CD190FD2D94BE6186893D8A1DDBA063364F024F48A2CC4CD227A1998B2C7A0FA34F6CC571BCEE191A2816F90BA0FFBE5S1F2J" TargetMode="External"/><Relationship Id="rId14" Type="http://schemas.openxmlformats.org/officeDocument/2006/relationships/hyperlink" Target="consultantplus://offline/ref=D4F142385667B4007588B4A392D87CB5CD3F5337AEACA13F6904CDE148347CAFEDCD69DB2CB0FA658A7585EFF86FB884A551A8EE64CD88D7A5DF78DC69EECDJ" TargetMode="External"/><Relationship Id="rId22" Type="http://schemas.openxmlformats.org/officeDocument/2006/relationships/hyperlink" Target="consultantplus://offline/ref=001533B12605FEB3EE6FC8C174D430DD60FC6B2CD2621E420387E8E038E3BAB72E2C920B949BD59E08605F724D4C4260C024778AF038774DC85F4AEE69B1H0J" TargetMode="External"/><Relationship Id="rId27" Type="http://schemas.openxmlformats.org/officeDocument/2006/relationships/hyperlink" Target="consultantplus://offline/ref=94D79A9E98D5D0AD0121E0DFE06D29D99B3DDF342793AA1F137903FDE365ADC4B31FC3B36A477E0D2FC12B282796276863E565C3BB9D38FD30291F8458n9O9J" TargetMode="External"/><Relationship Id="rId30" Type="http://schemas.openxmlformats.org/officeDocument/2006/relationships/hyperlink" Target="consultantplus://offline/ref=3FBE92190440629F704ABEA822CECFBAB34699024A7003E5C7FDA383E3C6C478015C1D461FA3143989A7BFCD8C29DBE50DAAC59BA76AA5F50179B7337057T6J" TargetMode="External"/><Relationship Id="rId35" Type="http://schemas.openxmlformats.org/officeDocument/2006/relationships/hyperlink" Target="consultantplus://offline/ref=1F0CCF028E4D04237FD1A44BBB0055095C55060348B7F0B2D0430E24DF0E563464BE72B33185B30CCEF760A1BE41D4EC6578A7B94AE242C5571EA12C78aDtBJ" TargetMode="External"/><Relationship Id="rId43" Type="http://schemas.openxmlformats.org/officeDocument/2006/relationships/hyperlink" Target="consultantplus://offline/ref=A26DC21AF68332E7D33CBD06946C2963C929E415979B8A8E0B6D44956D13AAA6E0A8B7BFCCAD2319DC5850CE55832E4447204CFDCA75810D3CCB354A7EICe3L" TargetMode="External"/><Relationship Id="rId48" Type="http://schemas.openxmlformats.org/officeDocument/2006/relationships/hyperlink" Target="consultantplus://offline/ref=7115F82EF6D69205485FD5E8D6980192AB36A25040CC15627572FEFA9A9D5BFAC247ECE8DA37B29B1F25C3343A719751C2EF6C7D5FA2F1371EA5590A5Bz4n5L" TargetMode="External"/><Relationship Id="rId56" Type="http://schemas.openxmlformats.org/officeDocument/2006/relationships/hyperlink" Target="consultantplus://offline/ref=02325A28017CD96ECC2FC3E23C7772B999159F70DCC8DB95FE3E0F0987ED8AB08AA63BAD833D755E37EBDAFA6AF2FC01o264L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E70CA7392E6FF3AFB52EF3C05E35B1B681E4752F65C28267C3634410EF45956470F4FF91ACE83296C29D5C65F2F0C7DDE39FAA84E056F5FCC97AB0017FjDxDI" TargetMode="External"/><Relationship Id="rId51" Type="http://schemas.openxmlformats.org/officeDocument/2006/relationships/hyperlink" Target="consultantplus://offline/ref=B9D669E0EE4299B75AAEDC3C2575CFB573EB317DDE7152B08683DCCB7E2635753CBD3854A80EC31E61EC21AC99E58028640C83434F9A19682409AE384FW9qB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F2E22188A68DE9BC9E8961D45A19F0101BC071502D46175C6745CC08FF1E1B44C374067F21EC84AB172B37E8D407D168BE3EFF1BE2A8CDD5F1A4E3F9AIAAEJ" TargetMode="External"/><Relationship Id="rId17" Type="http://schemas.openxmlformats.org/officeDocument/2006/relationships/hyperlink" Target="consultantplus://offline/ref=6A01932DA388C8CE36DBBC1166556B5381AA4BAC0C33A4D987EE44D045D395C70B3C58A4F4281AAFE5B81088B26202C51D1AAC3007392B46772C004DFFB4EEJ" TargetMode="External"/><Relationship Id="rId25" Type="http://schemas.openxmlformats.org/officeDocument/2006/relationships/hyperlink" Target="consultantplus://offline/ref=9F757CDFF43BAA2441808D5C7026D1F8CF1501EC44BDC988C22D4626F9AF4102E6522348E80C1EFA866CD3E9E73B8C925E594357F0FE819041AB3D6130u2I2J" TargetMode="External"/><Relationship Id="rId33" Type="http://schemas.openxmlformats.org/officeDocument/2006/relationships/hyperlink" Target="consultantplus://offline/ref=72E1286DC5FB29EDACE110540EF2F7D56012622839554EE21A44EFD7B96E21061EBB07C5BFAB6CE4747BE0FB31AED1D6DFED2A3072A3E3AE5DA42B9442UDjCJ" TargetMode="External"/><Relationship Id="rId38" Type="http://schemas.openxmlformats.org/officeDocument/2006/relationships/hyperlink" Target="consultantplus://offline/ref=F3DE32E2241AB57DE40D36C7D089115718BC5558EC2583712F085F99DD7000724BD8CBE7ECACC91F44E5F6B3C95D9FE16A801202845D223328CFAB1B85w2R6L" TargetMode="External"/><Relationship Id="rId46" Type="http://schemas.openxmlformats.org/officeDocument/2006/relationships/hyperlink" Target="consultantplus://offline/ref=D0DB0CD482F01C50734023B50D8A31FB4CD056EB2A3D27696E20ED37E2EB40D0417380811B2217EA3269ED52A029624868DD519D21BFFCDA4590A031B4qCj1L" TargetMode="External"/><Relationship Id="rId59" Type="http://schemas.openxmlformats.org/officeDocument/2006/relationships/hyperlink" Target="consultantplus://offline/ref=77F9C6B3A0173D94362C1315C414DB9D9F87FCA9139FAAB360019C91AB4D0D1085BBBE0ED0D2B41D796CCCF39907F9E9FDD5FFF8C50A6DCFAF41A586AB31AAM" TargetMode="External"/><Relationship Id="rId20" Type="http://schemas.openxmlformats.org/officeDocument/2006/relationships/hyperlink" Target="consultantplus://offline/ref=846684241F487FF1D3B86EA9C7CA2B764B58DBA57E084CB9EDE1DF344D3EFC9E580C5E537E09DC35AA02C805284D722ECF17B291845B7DA7BB14F354A553FAJ" TargetMode="External"/><Relationship Id="rId41" Type="http://schemas.openxmlformats.org/officeDocument/2006/relationships/hyperlink" Target="consultantplus://offline/ref=2E52156198D06489AC3CAAE1C49B322560819F77C675F86529656DBF0969A942003B567BCE6AEDF95F5D85EE043878FF575350F70326E8E6AEF0C71AB0p5bFL" TargetMode="External"/><Relationship Id="rId54" Type="http://schemas.openxmlformats.org/officeDocument/2006/relationships/hyperlink" Target="consultantplus://offline/ref=6FA51D521284850177577375A5D8823502D5EF8EF39AD367B9A1A3ED38B2859873F221AD0DEBACA56C6BCF68DA2293F19AC68291F6A158A115A26D50E43CxF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34BE4B4AF7924AD220FE05AE33A7449C055F9F0C1F108C6FD96C9CBCE6784415ADF5035C9775BB12EE037EE4F122BDC8ABDFA6A7432047160696BD253w1C9J" TargetMode="External"/><Relationship Id="rId23" Type="http://schemas.openxmlformats.org/officeDocument/2006/relationships/hyperlink" Target="consultantplus://offline/ref=562A07E8D7A81C3066D0EA2BCE1747DCCE7BE86ECA864477EF913B9B34A80C3E6703F277BFC642B612AF2457AA8AE8218B35C9A76743924D7A2A670F89f8H0J" TargetMode="External"/><Relationship Id="rId28" Type="http://schemas.openxmlformats.org/officeDocument/2006/relationships/hyperlink" Target="consultantplus://offline/ref=E514BD8F6F0AF47AAA10E3336E3A321104218940AD988404457E0CE7EEDB3E44AEF694BADB3AC024029A8E4D69B1289F9336F478AD97DE9345AFF91B34J8S5J" TargetMode="External"/><Relationship Id="rId36" Type="http://schemas.openxmlformats.org/officeDocument/2006/relationships/hyperlink" Target="consultantplus://offline/ref=9DEADFAA77D27CC37EECA3871AF2B362472833D7F5373E95C4E5A31D4F298CFFB8763F7FDC1134F2BFDB32502BC3AA10DDCA838076FBA00094F10F16E7J4u0J" TargetMode="External"/><Relationship Id="rId49" Type="http://schemas.openxmlformats.org/officeDocument/2006/relationships/hyperlink" Target="consultantplus://offline/ref=B9D669E0EE4299B75AAEDC3C2575CFB573EB317DDE715CBC8686DACB7E2635753CBD3854A80EC31E61EC21A59FE38028640C83434F9A19682409AE384FW9qBL" TargetMode="External"/><Relationship Id="rId57" Type="http://schemas.openxmlformats.org/officeDocument/2006/relationships/hyperlink" Target="consultantplus://offline/ref=7DE2003AE76750D6B6EECA5C5A5EF36A2F338B5826644E204FA9447B7BD9267A12E42BBA6ABACC15CD11371281400F8DB9C01BBE329277BF67D2F78DEAOF7BL" TargetMode="External"/><Relationship Id="rId10" Type="http://schemas.openxmlformats.org/officeDocument/2006/relationships/hyperlink" Target="consultantplus://offline/ref=9328590A1778B70B9D9CC388138F2F2A172B4A7A3E0938CEB53F1D35BC4C016388FF2B8A09989E4E7C138A5EC504EE4A733049D88CDD915E412A01FBCAfEz1I" TargetMode="External"/><Relationship Id="rId31" Type="http://schemas.openxmlformats.org/officeDocument/2006/relationships/hyperlink" Target="consultantplus://offline/ref=927B24DC2CA7E1B02EA3F6CB601D05B3DBE47CE81FEEE1E62059B84335E042AD2EF18C5384DAA0CB4CE288D495D3BF692622D7204CA8AC68E4811BF3D1D2a1J" TargetMode="External"/><Relationship Id="rId44" Type="http://schemas.openxmlformats.org/officeDocument/2006/relationships/hyperlink" Target="consultantplus://offline/ref=063500C2904B06076987C8566D2531080C787B11EC9B2EA7EACFC2D5015020AC4AD70403B72A5D037FFB35A281FDAB3E491035FFBDCEABD3671F77D26010iFL" TargetMode="External"/><Relationship Id="rId52" Type="http://schemas.openxmlformats.org/officeDocument/2006/relationships/hyperlink" Target="consultantplus://offline/ref=2EDB3220E1125A6CE0CD1D4CD6D61C9F78C7B5FCED88867CF4D6A4371571B6B7085F967E189DA90D3968009436031A3970CC7DA90DD71379CD467EE235x2r0L" TargetMode="External"/><Relationship Id="rId60" Type="http://schemas.openxmlformats.org/officeDocument/2006/relationships/hyperlink" Target="consultantplus://offline/ref=B11D8FD4FB1B196474FA7C62E0F02827A8F916CB6B104829BCCC9B8609AB5633A748593C3C6D904F79B98AD2326B95BA036A763C82BEA376558C447C4CZ9B5M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1BA4A8EB4550080F655DA17C31190928BB5F2A070369B67B0D08ADFEDE2A7EA532A60E5A08B3415ECCB299C2EEC90B96209E389A27327B295D42A713n4y4I" TargetMode="External"/><Relationship Id="rId13" Type="http://schemas.openxmlformats.org/officeDocument/2006/relationships/hyperlink" Target="consultantplus://offline/ref=4F38406B4AAF4E8CACD41B579E67F5EB6BA2D9258A0DA90F699481AB3618BC53F38BF25D9EB9838A747616FCEBFE0E86FA5A5C9EA4FB4889FB8C11B2AEL9B6J" TargetMode="External"/><Relationship Id="rId18" Type="http://schemas.openxmlformats.org/officeDocument/2006/relationships/hyperlink" Target="consultantplus://offline/ref=D7B37F5FFD92EA44473267C16460FB6198B9D340987B6725B59AEF1BC4EED6BAB30BE697D573EBFD20B55190DEAFEFE57A67DB8DBCB3152C7767434A3Dp0ECJ" TargetMode="External"/><Relationship Id="rId39" Type="http://schemas.openxmlformats.org/officeDocument/2006/relationships/hyperlink" Target="consultantplus://offline/ref=F6AAC87A38B707ACCDBA8D9876659EA0EFA274A70A5D38E4BD41EDC00BF5590A98F48087485DE3A64512696D6C79ADE0A6DC2D58B613F12DBFF4F94BA7G6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A444-19ED-4F6F-A8D2-9F92A3FC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44</Words>
  <Characters>55734</Characters>
  <Application>Microsoft Office Word</Application>
  <DocSecurity>0</DocSecurity>
  <Lines>464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61855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Татьяна Анатольевна Шидловская</cp:lastModifiedBy>
  <cp:revision>2</cp:revision>
  <cp:lastPrinted>2023-01-20T06:42:00Z</cp:lastPrinted>
  <dcterms:created xsi:type="dcterms:W3CDTF">2023-05-29T12:05:00Z</dcterms:created>
  <dcterms:modified xsi:type="dcterms:W3CDTF">2023-05-29T12:05:00Z</dcterms:modified>
</cp:coreProperties>
</file>